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4CB" w:rsidRDefault="0049572D" w:rsidP="00022AAA">
      <w:pPr>
        <w:rPr>
          <w:b/>
        </w:rPr>
      </w:pPr>
      <w:bookmarkStart w:id="0" w:name="_Hlk481059119"/>
      <w:r w:rsidRPr="0049572D">
        <w:rPr>
          <w:b/>
        </w:rPr>
        <w:t xml:space="preserve">Załącznik nr </w:t>
      </w:r>
      <w:r w:rsidR="00022AAA">
        <w:rPr>
          <w:b/>
        </w:rPr>
        <w:t>6</w:t>
      </w:r>
      <w:r w:rsidRPr="0049572D">
        <w:rPr>
          <w:b/>
        </w:rPr>
        <w:t xml:space="preserve"> do ogłoszenia</w:t>
      </w:r>
      <w:bookmarkStart w:id="1" w:name="_GoBack"/>
      <w:bookmarkEnd w:id="1"/>
    </w:p>
    <w:p w:rsidR="008064CB" w:rsidRPr="00844D22" w:rsidRDefault="008064CB" w:rsidP="008064CB">
      <w:pPr>
        <w:spacing w:after="0"/>
        <w:rPr>
          <w:rFonts w:eastAsia="Times New Roman"/>
          <w:b/>
          <w:sz w:val="20"/>
          <w:szCs w:val="20"/>
        </w:rPr>
      </w:pPr>
      <w:r w:rsidRPr="00844D22">
        <w:rPr>
          <w:rFonts w:eastAsia="Times New Roman"/>
          <w:b/>
          <w:sz w:val="20"/>
          <w:szCs w:val="20"/>
        </w:rPr>
        <w:t>1.1.2. WZMOCNIENIE POTENCJAŁU ROZWOJOWEGO PRZEDSIĘBIORSTW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850"/>
        <w:gridCol w:w="2410"/>
        <w:gridCol w:w="2302"/>
      </w:tblGrid>
      <w:tr w:rsidR="008064CB" w:rsidRPr="00686DEE" w:rsidTr="00EB6DC5">
        <w:tc>
          <w:tcPr>
            <w:tcW w:w="534" w:type="dxa"/>
            <w:shd w:val="clear" w:color="auto" w:fill="C2D69B"/>
          </w:tcPr>
          <w:p w:rsidR="008064CB" w:rsidRPr="00686DEE" w:rsidRDefault="008064CB" w:rsidP="00EB6DC5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686DEE">
              <w:rPr>
                <w:rFonts w:eastAsia="Times New Roman"/>
                <w:b/>
                <w:sz w:val="20"/>
                <w:szCs w:val="20"/>
              </w:rPr>
              <w:t>L.p.</w:t>
            </w:r>
          </w:p>
        </w:tc>
        <w:tc>
          <w:tcPr>
            <w:tcW w:w="4394" w:type="dxa"/>
            <w:shd w:val="clear" w:color="auto" w:fill="C2D69B"/>
          </w:tcPr>
          <w:p w:rsidR="008064CB" w:rsidRPr="00686DEE" w:rsidRDefault="008064CB" w:rsidP="00EB6DC5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686DEE">
              <w:rPr>
                <w:rFonts w:eastAsia="Times New Roman"/>
                <w:b/>
                <w:sz w:val="20"/>
                <w:szCs w:val="20"/>
              </w:rPr>
              <w:t>OPIS KRYTERIUM</w:t>
            </w:r>
          </w:p>
        </w:tc>
        <w:tc>
          <w:tcPr>
            <w:tcW w:w="850" w:type="dxa"/>
            <w:shd w:val="clear" w:color="auto" w:fill="C2D69B"/>
          </w:tcPr>
          <w:p w:rsidR="008064CB" w:rsidRPr="00686DEE" w:rsidRDefault="008064CB" w:rsidP="00EB6DC5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686DEE">
              <w:rPr>
                <w:rFonts w:eastAsia="Times New Roman"/>
                <w:b/>
                <w:sz w:val="16"/>
                <w:szCs w:val="16"/>
              </w:rPr>
              <w:t>Liczba punktów</w:t>
            </w:r>
          </w:p>
        </w:tc>
        <w:tc>
          <w:tcPr>
            <w:tcW w:w="2410" w:type="dxa"/>
            <w:shd w:val="clear" w:color="auto" w:fill="C2D69B"/>
          </w:tcPr>
          <w:p w:rsidR="008064CB" w:rsidRPr="00686DEE" w:rsidRDefault="008064CB" w:rsidP="00EB6DC5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686DEE">
              <w:rPr>
                <w:rFonts w:eastAsia="Times New Roman"/>
                <w:b/>
                <w:sz w:val="20"/>
                <w:szCs w:val="20"/>
              </w:rPr>
              <w:t xml:space="preserve">SPOSÓB WERYFIKACJI </w:t>
            </w:r>
          </w:p>
          <w:p w:rsidR="008064CB" w:rsidRPr="00686DEE" w:rsidRDefault="008064CB" w:rsidP="00EB6DC5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686DEE">
              <w:rPr>
                <w:rFonts w:eastAsia="Times New Roman"/>
                <w:b/>
                <w:sz w:val="20"/>
                <w:szCs w:val="20"/>
              </w:rPr>
              <w:t>KRYTERIUM</w:t>
            </w:r>
          </w:p>
        </w:tc>
        <w:tc>
          <w:tcPr>
            <w:tcW w:w="2302" w:type="dxa"/>
            <w:shd w:val="clear" w:color="auto" w:fill="C2D69B"/>
          </w:tcPr>
          <w:p w:rsidR="008064CB" w:rsidRPr="00686DEE" w:rsidRDefault="008064CB" w:rsidP="00EB6DC5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686DEE">
              <w:rPr>
                <w:rFonts w:eastAsia="Times New Roman"/>
                <w:b/>
                <w:sz w:val="20"/>
                <w:szCs w:val="20"/>
              </w:rPr>
              <w:t>UWAGI DO KRYTERIUM</w:t>
            </w:r>
          </w:p>
        </w:tc>
      </w:tr>
      <w:tr w:rsidR="008064CB" w:rsidRPr="00686DEE" w:rsidTr="00EB6DC5">
        <w:tc>
          <w:tcPr>
            <w:tcW w:w="534" w:type="dxa"/>
          </w:tcPr>
          <w:p w:rsidR="008064CB" w:rsidRPr="00686DEE" w:rsidRDefault="008064CB" w:rsidP="00EB6DC5">
            <w:pPr>
              <w:spacing w:after="0" w:line="240" w:lineRule="auto"/>
              <w:rPr>
                <w:rFonts w:eastAsia="Times New Roman"/>
              </w:rPr>
            </w:pPr>
            <w:r w:rsidRPr="00686DEE">
              <w:rPr>
                <w:rFonts w:eastAsia="Times New Roman"/>
              </w:rPr>
              <w:t>1.</w:t>
            </w:r>
          </w:p>
        </w:tc>
        <w:tc>
          <w:tcPr>
            <w:tcW w:w="4394" w:type="dxa"/>
          </w:tcPr>
          <w:p w:rsidR="008064CB" w:rsidRPr="00F8013F" w:rsidRDefault="008064CB" w:rsidP="00EB6DC5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F8013F">
              <w:rPr>
                <w:rFonts w:eastAsia="Times New Roman"/>
                <w:b/>
                <w:sz w:val="20"/>
                <w:szCs w:val="20"/>
              </w:rPr>
              <w:t>Preferuje się operacje, które zakładają wnioskowaną kwotę pomocy na wskazanym poziomie lub utworzenie większej liczby miejsc pracy niż zakładane minimum.</w:t>
            </w:r>
          </w:p>
          <w:p w:rsidR="008064CB" w:rsidRPr="00F8013F" w:rsidRDefault="008064CB" w:rsidP="00EB6DC5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8013F">
              <w:rPr>
                <w:rFonts w:eastAsia="Times New Roman"/>
                <w:sz w:val="16"/>
                <w:szCs w:val="16"/>
              </w:rPr>
              <w:t>- dodatkowo 1 miejsce pracy – 10 pkt.</w:t>
            </w:r>
          </w:p>
          <w:p w:rsidR="008064CB" w:rsidRPr="00F8013F" w:rsidRDefault="008064CB" w:rsidP="00EB6DC5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8013F">
              <w:rPr>
                <w:rFonts w:eastAsia="Times New Roman"/>
                <w:sz w:val="16"/>
                <w:szCs w:val="16"/>
              </w:rPr>
              <w:t xml:space="preserve">- dodatkowo 2 i więcej miejsc pracy – 15 pkt. </w:t>
            </w:r>
          </w:p>
          <w:p w:rsidR="008064CB" w:rsidRPr="00686DEE" w:rsidRDefault="008064CB" w:rsidP="00EB6DC5">
            <w:pPr>
              <w:spacing w:after="0" w:line="240" w:lineRule="auto"/>
              <w:rPr>
                <w:rFonts w:eastAsia="Times New Roman"/>
                <w:color w:val="FF0000"/>
                <w:sz w:val="16"/>
                <w:szCs w:val="16"/>
              </w:rPr>
            </w:pPr>
            <w:r w:rsidRPr="00F8013F">
              <w:rPr>
                <w:rFonts w:eastAsia="Times New Roman"/>
                <w:sz w:val="16"/>
                <w:szCs w:val="16"/>
              </w:rPr>
              <w:t>- dodatkowo 0 miejsc pracy, przy wnioskowanej kwocie pomocy nieprzekraczającej 165 000,00 – 10 pkt.</w:t>
            </w:r>
          </w:p>
        </w:tc>
        <w:tc>
          <w:tcPr>
            <w:tcW w:w="850" w:type="dxa"/>
          </w:tcPr>
          <w:p w:rsidR="008064CB" w:rsidRPr="00686DEE" w:rsidRDefault="008064CB" w:rsidP="00EB6DC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86DEE">
              <w:rPr>
                <w:rFonts w:eastAsia="Times New Roman"/>
              </w:rPr>
              <w:t>15</w:t>
            </w:r>
          </w:p>
        </w:tc>
        <w:tc>
          <w:tcPr>
            <w:tcW w:w="2410" w:type="dxa"/>
          </w:tcPr>
          <w:p w:rsidR="008064CB" w:rsidRPr="00F8013F" w:rsidRDefault="008064CB" w:rsidP="00EB6DC5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8013F">
              <w:rPr>
                <w:rFonts w:eastAsia="Times New Roman"/>
                <w:sz w:val="16"/>
                <w:szCs w:val="16"/>
              </w:rPr>
              <w:t>Informacje zawarte we wniosku na dofinansowanie operacji oraz dokumenty przedłożone przez Wnioskodawcę potwierdzające spełnienie kryterium.</w:t>
            </w:r>
          </w:p>
        </w:tc>
        <w:tc>
          <w:tcPr>
            <w:tcW w:w="2302" w:type="dxa"/>
          </w:tcPr>
          <w:p w:rsidR="008064CB" w:rsidRPr="00F8013F" w:rsidRDefault="008064CB" w:rsidP="00EB6DC5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8013F">
              <w:rPr>
                <w:rFonts w:eastAsia="Times New Roman"/>
                <w:sz w:val="16"/>
                <w:szCs w:val="16"/>
              </w:rPr>
              <w:t>Wnioskodawca w celu uzyskania punktacji dołącza do wniosku dodatkowo dokumentację potwierdzającą spełnienie kryterium</w:t>
            </w:r>
          </w:p>
          <w:p w:rsidR="008064CB" w:rsidRPr="00F8013F" w:rsidRDefault="008064CB" w:rsidP="00EB6DC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F8013F">
              <w:rPr>
                <w:rFonts w:eastAsia="Times New Roman"/>
                <w:sz w:val="16"/>
                <w:szCs w:val="16"/>
              </w:rPr>
              <w:t>tj. oświadczenie ( z wyliczeniem) wskazujące utworzenie dodatkowego miejsca pracy rozumianego jako etat średnioroczny. (ponad 1 etat wymagany Programem).</w:t>
            </w:r>
          </w:p>
        </w:tc>
      </w:tr>
      <w:tr w:rsidR="008064CB" w:rsidRPr="00686DEE" w:rsidTr="00EB6DC5">
        <w:tc>
          <w:tcPr>
            <w:tcW w:w="534" w:type="dxa"/>
          </w:tcPr>
          <w:p w:rsidR="008064CB" w:rsidRPr="00686DEE" w:rsidRDefault="008064CB" w:rsidP="00EB6DC5">
            <w:pPr>
              <w:spacing w:after="0" w:line="240" w:lineRule="auto"/>
              <w:rPr>
                <w:rFonts w:eastAsia="Times New Roman"/>
              </w:rPr>
            </w:pPr>
            <w:r w:rsidRPr="00686DEE">
              <w:rPr>
                <w:rFonts w:eastAsia="Times New Roman"/>
              </w:rPr>
              <w:t>2.</w:t>
            </w:r>
          </w:p>
        </w:tc>
        <w:tc>
          <w:tcPr>
            <w:tcW w:w="4394" w:type="dxa"/>
          </w:tcPr>
          <w:p w:rsidR="008064CB" w:rsidRPr="00F8013F" w:rsidRDefault="008064CB" w:rsidP="00EB6DC5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F8013F">
              <w:rPr>
                <w:rFonts w:eastAsia="Times New Roman"/>
                <w:b/>
                <w:sz w:val="20"/>
                <w:szCs w:val="20"/>
              </w:rPr>
              <w:t xml:space="preserve">Preferuje się Wnioskodawców, którzy zatrudnią osobę wyszczególnioną w kategorii osób </w:t>
            </w:r>
            <w:proofErr w:type="spellStart"/>
            <w:r w:rsidRPr="00F8013F">
              <w:rPr>
                <w:rFonts w:eastAsia="Times New Roman"/>
                <w:b/>
                <w:sz w:val="20"/>
                <w:szCs w:val="20"/>
              </w:rPr>
              <w:t>defaworyzowanych</w:t>
            </w:r>
            <w:proofErr w:type="spellEnd"/>
            <w:r w:rsidRPr="00F8013F">
              <w:rPr>
                <w:rFonts w:eastAsia="Times New Roman"/>
                <w:b/>
                <w:sz w:val="20"/>
                <w:szCs w:val="20"/>
              </w:rPr>
              <w:t xml:space="preserve"> na lokalnym rynku pracy</w:t>
            </w:r>
            <w:r>
              <w:rPr>
                <w:rFonts w:eastAsia="Times New Roman"/>
                <w:b/>
                <w:sz w:val="20"/>
                <w:szCs w:val="20"/>
              </w:rPr>
              <w:t>*</w:t>
            </w:r>
            <w:r w:rsidRPr="00F8013F">
              <w:rPr>
                <w:rFonts w:eastAsia="Times New Roman"/>
                <w:b/>
                <w:sz w:val="20"/>
                <w:szCs w:val="20"/>
              </w:rPr>
              <w:t>.</w:t>
            </w:r>
          </w:p>
          <w:p w:rsidR="008064CB" w:rsidRPr="0066661F" w:rsidRDefault="008064CB" w:rsidP="00EB6DC5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66661F">
              <w:rPr>
                <w:rFonts w:eastAsia="Times New Roman"/>
                <w:b/>
                <w:sz w:val="16"/>
                <w:szCs w:val="16"/>
              </w:rPr>
              <w:t>Operacja spełnia kryterium- 15 pkt.</w:t>
            </w:r>
          </w:p>
          <w:p w:rsidR="008064CB" w:rsidRPr="0066661F" w:rsidRDefault="008064CB" w:rsidP="00EB6DC5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66661F">
              <w:rPr>
                <w:rFonts w:eastAsia="Times New Roman"/>
                <w:b/>
                <w:sz w:val="16"/>
                <w:szCs w:val="16"/>
              </w:rPr>
              <w:t>Operacja nie spełnia kryterium  – 0 pkt</w:t>
            </w:r>
            <w:r w:rsidRPr="0066661F">
              <w:rPr>
                <w:rFonts w:eastAsia="Times New Roman"/>
                <w:b/>
                <w:sz w:val="14"/>
                <w:szCs w:val="14"/>
              </w:rPr>
              <w:t>.</w:t>
            </w:r>
          </w:p>
          <w:p w:rsidR="008064CB" w:rsidRPr="00F8013F" w:rsidRDefault="008064CB" w:rsidP="00EB6DC5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8013F">
              <w:rPr>
                <w:rFonts w:eastAsia="Times New Roman"/>
                <w:sz w:val="20"/>
                <w:szCs w:val="20"/>
              </w:rPr>
              <w:t>*</w:t>
            </w:r>
            <w:r w:rsidRPr="00F8013F">
              <w:rPr>
                <w:rFonts w:eastAsia="Times New Roman"/>
                <w:sz w:val="16"/>
                <w:szCs w:val="16"/>
              </w:rPr>
              <w:t xml:space="preserve">zgodnie z definicją osób </w:t>
            </w:r>
            <w:proofErr w:type="spellStart"/>
            <w:r w:rsidRPr="00F8013F">
              <w:rPr>
                <w:rFonts w:eastAsia="Times New Roman"/>
                <w:sz w:val="16"/>
                <w:szCs w:val="16"/>
              </w:rPr>
              <w:t>defaworyzowanych</w:t>
            </w:r>
            <w:proofErr w:type="spellEnd"/>
            <w:r w:rsidRPr="00F8013F">
              <w:rPr>
                <w:rFonts w:eastAsia="Times New Roman"/>
                <w:sz w:val="16"/>
                <w:szCs w:val="16"/>
              </w:rPr>
              <w:t xml:space="preserve"> wskazaną w LSR.</w:t>
            </w:r>
          </w:p>
          <w:p w:rsidR="008064CB" w:rsidRPr="00F8013F" w:rsidRDefault="008064CB" w:rsidP="00EB6DC5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8013F">
              <w:rPr>
                <w:rFonts w:eastAsia="Times New Roman"/>
                <w:sz w:val="16"/>
                <w:szCs w:val="16"/>
              </w:rPr>
              <w:t>- osoby bezrobotne</w:t>
            </w:r>
          </w:p>
          <w:p w:rsidR="008064CB" w:rsidRPr="00F8013F" w:rsidRDefault="008064CB" w:rsidP="00EB6DC5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8013F">
              <w:rPr>
                <w:rFonts w:eastAsia="Times New Roman"/>
                <w:sz w:val="16"/>
                <w:szCs w:val="16"/>
              </w:rPr>
              <w:t xml:space="preserve">- młodzież (20-34 lata)  </w:t>
            </w:r>
          </w:p>
          <w:p w:rsidR="008064CB" w:rsidRPr="00F8013F" w:rsidRDefault="008064CB" w:rsidP="00EB6DC5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8013F">
              <w:rPr>
                <w:rFonts w:eastAsia="Times New Roman"/>
                <w:sz w:val="16"/>
                <w:szCs w:val="16"/>
              </w:rPr>
              <w:t xml:space="preserve"> Kryterium spełnione gdy powiązanie dotyczy min. jednej z wyszczególnionych grup w ramach danej kategorii.( powiązanie z więcej niż jedną wyszczególnioną grupą nie stanowi podstawy do przyznania dodatkowych punktów)</w:t>
            </w:r>
          </w:p>
          <w:p w:rsidR="008064CB" w:rsidRPr="00F8013F" w:rsidRDefault="008064CB" w:rsidP="00EB6DC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F8013F">
              <w:rPr>
                <w:rFonts w:eastAsia="Times New Roman"/>
                <w:sz w:val="16"/>
                <w:szCs w:val="16"/>
              </w:rPr>
              <w:t>Lokalny rynek pracy zdefiniowany został dla obszaru gmin Powiatu Strzelińskiego.</w:t>
            </w:r>
          </w:p>
        </w:tc>
        <w:tc>
          <w:tcPr>
            <w:tcW w:w="850" w:type="dxa"/>
          </w:tcPr>
          <w:p w:rsidR="008064CB" w:rsidRPr="00F8013F" w:rsidRDefault="008064CB" w:rsidP="00EB6DC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013F">
              <w:rPr>
                <w:rFonts w:eastAsia="Times New Roman"/>
              </w:rPr>
              <w:t>15</w:t>
            </w:r>
          </w:p>
        </w:tc>
        <w:tc>
          <w:tcPr>
            <w:tcW w:w="2410" w:type="dxa"/>
          </w:tcPr>
          <w:p w:rsidR="008064CB" w:rsidRPr="00F8013F" w:rsidRDefault="008064CB" w:rsidP="00EB6DC5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8013F">
              <w:rPr>
                <w:rFonts w:eastAsia="Times New Roman"/>
                <w:sz w:val="16"/>
                <w:szCs w:val="16"/>
              </w:rPr>
              <w:t>Informacje zawarte we wniosku na dofinansowanie operacji oraz dokumenty przedłożone przez Wnioskodawcę potwierdzające spełnienie kryterium.</w:t>
            </w:r>
          </w:p>
          <w:p w:rsidR="008064CB" w:rsidRPr="00F8013F" w:rsidRDefault="008064CB" w:rsidP="00EB6DC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02" w:type="dxa"/>
          </w:tcPr>
          <w:p w:rsidR="008064CB" w:rsidRPr="00F8013F" w:rsidRDefault="008064CB" w:rsidP="00EB6DC5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8013F">
              <w:rPr>
                <w:rFonts w:eastAsia="Times New Roman"/>
                <w:sz w:val="16"/>
                <w:szCs w:val="16"/>
              </w:rPr>
              <w:t>Wnioskodawca w celu uzyskania punktacji dołącza do wniosku kserokopię dokumentacji potwierdzającej spełnienie kryterium</w:t>
            </w:r>
          </w:p>
          <w:p w:rsidR="008064CB" w:rsidRPr="002E620F" w:rsidRDefault="008064CB" w:rsidP="00EB6DC5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8013F">
              <w:rPr>
                <w:rFonts w:eastAsia="Times New Roman"/>
                <w:sz w:val="16"/>
                <w:szCs w:val="16"/>
              </w:rPr>
              <w:t xml:space="preserve">tj. ukończone minimum 20 lat i nieukończone 34 lata w dniu złożenia wniosku o przyznanie pomocy </w:t>
            </w:r>
            <w:r w:rsidRPr="002E620F">
              <w:rPr>
                <w:rFonts w:eastAsia="Times New Roman"/>
                <w:sz w:val="16"/>
                <w:szCs w:val="16"/>
              </w:rPr>
              <w:t xml:space="preserve">wraz z potwierdzeniem zamieszkania na obszarze gmin Powiatu Strzelińskiego lub </w:t>
            </w:r>
          </w:p>
          <w:p w:rsidR="008064CB" w:rsidRPr="00F8013F" w:rsidRDefault="008064CB" w:rsidP="00EB6DC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E620F">
              <w:rPr>
                <w:rFonts w:eastAsia="Times New Roman"/>
                <w:sz w:val="16"/>
                <w:szCs w:val="16"/>
              </w:rPr>
              <w:t xml:space="preserve">oświadczenie o zatrudnieniu osoby </w:t>
            </w:r>
            <w:proofErr w:type="spellStart"/>
            <w:r w:rsidRPr="002E620F">
              <w:rPr>
                <w:rFonts w:eastAsia="Times New Roman"/>
                <w:sz w:val="16"/>
                <w:szCs w:val="16"/>
              </w:rPr>
              <w:t>defaworyzowanej</w:t>
            </w:r>
            <w:proofErr w:type="spellEnd"/>
            <w:r w:rsidRPr="002E620F">
              <w:rPr>
                <w:rFonts w:eastAsia="Times New Roman"/>
                <w:sz w:val="16"/>
                <w:szCs w:val="16"/>
              </w:rPr>
              <w:t xml:space="preserve"> będącej mieszkańcem gmin Powiatu Strzelińskiego </w:t>
            </w:r>
          </w:p>
        </w:tc>
      </w:tr>
      <w:tr w:rsidR="008064CB" w:rsidRPr="00686DEE" w:rsidTr="00EB6DC5">
        <w:tc>
          <w:tcPr>
            <w:tcW w:w="534" w:type="dxa"/>
          </w:tcPr>
          <w:p w:rsidR="008064CB" w:rsidRPr="00686DEE" w:rsidRDefault="008064CB" w:rsidP="00EB6DC5">
            <w:pPr>
              <w:spacing w:after="0" w:line="240" w:lineRule="auto"/>
              <w:rPr>
                <w:rFonts w:eastAsia="Times New Roman"/>
              </w:rPr>
            </w:pPr>
            <w:r w:rsidRPr="00686DEE">
              <w:rPr>
                <w:rFonts w:eastAsia="Times New Roman"/>
              </w:rPr>
              <w:t>3.</w:t>
            </w:r>
          </w:p>
        </w:tc>
        <w:tc>
          <w:tcPr>
            <w:tcW w:w="4394" w:type="dxa"/>
          </w:tcPr>
          <w:p w:rsidR="008064CB" w:rsidRPr="00690D0C" w:rsidRDefault="008064CB" w:rsidP="00EB6DC5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690D0C">
              <w:rPr>
                <w:rFonts w:eastAsia="Times New Roman"/>
                <w:b/>
                <w:sz w:val="20"/>
                <w:szCs w:val="20"/>
              </w:rPr>
              <w:t>Preferuje się Wnioskodawców, którzy inwestycję w ramach realizowanej operacji połączą z podniesieniem / nabyciem kwalifikacji, adekwatnych do przedmiotu operacji i/lub profilu rozwijanej</w:t>
            </w:r>
            <w:r w:rsidRPr="00690D0C">
              <w:rPr>
                <w:rFonts w:eastAsia="Times New Roman"/>
                <w:b/>
                <w:color w:val="FF0000"/>
                <w:sz w:val="20"/>
                <w:szCs w:val="20"/>
              </w:rPr>
              <w:t xml:space="preserve"> </w:t>
            </w:r>
            <w:r w:rsidRPr="00690D0C">
              <w:rPr>
                <w:rFonts w:eastAsia="Times New Roman"/>
                <w:b/>
                <w:sz w:val="20"/>
                <w:szCs w:val="20"/>
              </w:rPr>
              <w:t xml:space="preserve">działalności </w:t>
            </w:r>
          </w:p>
          <w:p w:rsidR="008064CB" w:rsidRPr="00690D0C" w:rsidRDefault="008064CB" w:rsidP="00EB6DC5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90D0C">
              <w:rPr>
                <w:rFonts w:eastAsia="Times New Roman"/>
                <w:sz w:val="16"/>
                <w:szCs w:val="16"/>
              </w:rPr>
              <w:t>Operacja spełnia kryterium- 5 pkt.</w:t>
            </w:r>
          </w:p>
          <w:p w:rsidR="008064CB" w:rsidRPr="00686DEE" w:rsidRDefault="008064CB" w:rsidP="00EB6DC5">
            <w:pPr>
              <w:spacing w:after="0" w:line="240" w:lineRule="auto"/>
              <w:rPr>
                <w:rFonts w:eastAsia="Times New Roman"/>
                <w:b/>
                <w:color w:val="FF0000"/>
                <w:sz w:val="20"/>
                <w:szCs w:val="20"/>
              </w:rPr>
            </w:pPr>
            <w:r w:rsidRPr="00690D0C">
              <w:rPr>
                <w:rFonts w:eastAsia="Times New Roman"/>
                <w:sz w:val="16"/>
                <w:szCs w:val="16"/>
              </w:rPr>
              <w:t>Operacja nie spełnia kryterium  – 0 pkt</w:t>
            </w:r>
            <w:r w:rsidRPr="00690D0C">
              <w:rPr>
                <w:rFonts w:eastAsia="Times New Roman"/>
                <w:sz w:val="14"/>
                <w:szCs w:val="14"/>
              </w:rPr>
              <w:t>.</w:t>
            </w:r>
          </w:p>
        </w:tc>
        <w:tc>
          <w:tcPr>
            <w:tcW w:w="850" w:type="dxa"/>
          </w:tcPr>
          <w:p w:rsidR="008064CB" w:rsidRPr="00686DEE" w:rsidRDefault="008064CB" w:rsidP="00EB6DC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86DEE">
              <w:rPr>
                <w:rFonts w:eastAsia="Times New Roman"/>
              </w:rPr>
              <w:t>5</w:t>
            </w:r>
          </w:p>
        </w:tc>
        <w:tc>
          <w:tcPr>
            <w:tcW w:w="2410" w:type="dxa"/>
          </w:tcPr>
          <w:p w:rsidR="008064CB" w:rsidRPr="00686DEE" w:rsidRDefault="008064CB" w:rsidP="00EB6DC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686DEE">
              <w:rPr>
                <w:rFonts w:eastAsia="Times New Roman"/>
                <w:sz w:val="16"/>
                <w:szCs w:val="16"/>
              </w:rPr>
              <w:t>Informacje zawarte we wniosku na dofinansowanie operacji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F8013F">
              <w:rPr>
                <w:rFonts w:eastAsia="Times New Roman"/>
                <w:sz w:val="16"/>
                <w:szCs w:val="16"/>
              </w:rPr>
              <w:t>oraz dokumenty przedłożone przez Wnioskodawcę potwierdzające spełnienie kryterium.</w:t>
            </w:r>
          </w:p>
        </w:tc>
        <w:tc>
          <w:tcPr>
            <w:tcW w:w="2302" w:type="dxa"/>
          </w:tcPr>
          <w:p w:rsidR="008064CB" w:rsidRPr="00686DEE" w:rsidRDefault="008064CB" w:rsidP="00EB6DC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686DEE">
              <w:rPr>
                <w:rFonts w:eastAsia="Times New Roman"/>
                <w:sz w:val="16"/>
                <w:szCs w:val="16"/>
              </w:rPr>
              <w:t>Wnioskodawca w celu uzyskania punktacji dołącza do wniosku kserokopię dokumentacji potwierdzającej spełnienie kryterium</w:t>
            </w:r>
          </w:p>
        </w:tc>
      </w:tr>
      <w:tr w:rsidR="008064CB" w:rsidRPr="00686DEE" w:rsidTr="00EB6DC5">
        <w:trPr>
          <w:trHeight w:val="1822"/>
        </w:trPr>
        <w:tc>
          <w:tcPr>
            <w:tcW w:w="534" w:type="dxa"/>
          </w:tcPr>
          <w:p w:rsidR="008064CB" w:rsidRPr="00686DEE" w:rsidRDefault="008064CB" w:rsidP="00EB6DC5">
            <w:pPr>
              <w:spacing w:after="0" w:line="240" w:lineRule="auto"/>
              <w:rPr>
                <w:rFonts w:eastAsia="Times New Roman"/>
              </w:rPr>
            </w:pPr>
            <w:r w:rsidRPr="00686DEE">
              <w:rPr>
                <w:rFonts w:eastAsia="Times New Roman"/>
              </w:rPr>
              <w:t>4.</w:t>
            </w:r>
          </w:p>
        </w:tc>
        <w:tc>
          <w:tcPr>
            <w:tcW w:w="4394" w:type="dxa"/>
          </w:tcPr>
          <w:p w:rsidR="008064CB" w:rsidRPr="00690D0C" w:rsidRDefault="008064CB" w:rsidP="00EB6DC5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690D0C">
              <w:rPr>
                <w:rFonts w:eastAsia="Times New Roman"/>
                <w:b/>
                <w:sz w:val="20"/>
                <w:szCs w:val="20"/>
              </w:rPr>
              <w:t>Preferuje się Wnioskodawców, którzy w dniu złożenia wniosku prowadzą działalność na obszarze funkcjonowania Strategii Rozwoju Lokalnego Kierowanego przez Społeczność dla Ziemi Strzelińskiej *nieprzerwanie od 12 miesięcy</w:t>
            </w:r>
            <w:r>
              <w:rPr>
                <w:rFonts w:eastAsia="Times New Roman"/>
                <w:b/>
                <w:sz w:val="20"/>
                <w:szCs w:val="20"/>
              </w:rPr>
              <w:t>.</w:t>
            </w:r>
          </w:p>
          <w:p w:rsidR="008064CB" w:rsidRPr="00690D0C" w:rsidRDefault="008064CB" w:rsidP="00EB6DC5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90D0C">
              <w:rPr>
                <w:rFonts w:eastAsia="Times New Roman"/>
                <w:sz w:val="16"/>
                <w:szCs w:val="16"/>
              </w:rPr>
              <w:t>*Obszar Strategii Rozwoju Lokalnego Kierowanego przez Społeczność dla Ziemi Strzelińskiej zdefiniowany został dla obszaru gmin Powiatu Strzelińskiego.</w:t>
            </w:r>
          </w:p>
        </w:tc>
        <w:tc>
          <w:tcPr>
            <w:tcW w:w="850" w:type="dxa"/>
          </w:tcPr>
          <w:p w:rsidR="008064CB" w:rsidRPr="00690D0C" w:rsidRDefault="008064CB" w:rsidP="00EB6DC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90D0C">
              <w:rPr>
                <w:rFonts w:eastAsia="Times New Roman"/>
              </w:rPr>
              <w:t>20</w:t>
            </w:r>
          </w:p>
        </w:tc>
        <w:tc>
          <w:tcPr>
            <w:tcW w:w="2410" w:type="dxa"/>
          </w:tcPr>
          <w:p w:rsidR="008064CB" w:rsidRPr="00690D0C" w:rsidRDefault="008064CB" w:rsidP="00EB6DC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690D0C">
              <w:rPr>
                <w:rFonts w:eastAsia="Times New Roman"/>
                <w:sz w:val="16"/>
                <w:szCs w:val="16"/>
              </w:rPr>
              <w:t>Dokumenty przedłożone przez Wnioskodawcę potwierdzające spełnienie kryterium.</w:t>
            </w:r>
          </w:p>
        </w:tc>
        <w:tc>
          <w:tcPr>
            <w:tcW w:w="2302" w:type="dxa"/>
          </w:tcPr>
          <w:p w:rsidR="008064CB" w:rsidRPr="00690D0C" w:rsidRDefault="008064CB" w:rsidP="00EB6DC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690D0C">
              <w:rPr>
                <w:rFonts w:eastAsia="Times New Roman"/>
                <w:sz w:val="16"/>
                <w:szCs w:val="16"/>
              </w:rPr>
              <w:t>Wnioskodawca w celu uzyskania punktacji dołącza do wniosku kserokopię dokumentacji potwierdzającej spełnienie kryterium</w:t>
            </w:r>
          </w:p>
        </w:tc>
      </w:tr>
      <w:tr w:rsidR="008064CB" w:rsidRPr="00686DEE" w:rsidTr="00EB6DC5">
        <w:trPr>
          <w:trHeight w:val="1314"/>
        </w:trPr>
        <w:tc>
          <w:tcPr>
            <w:tcW w:w="534" w:type="dxa"/>
          </w:tcPr>
          <w:p w:rsidR="008064CB" w:rsidRPr="00686DEE" w:rsidRDefault="008064CB" w:rsidP="00EB6DC5">
            <w:pPr>
              <w:spacing w:after="0" w:line="240" w:lineRule="auto"/>
              <w:rPr>
                <w:rFonts w:eastAsia="Times New Roman"/>
              </w:rPr>
            </w:pPr>
            <w:r w:rsidRPr="00686DEE">
              <w:rPr>
                <w:rFonts w:eastAsia="Times New Roman"/>
              </w:rPr>
              <w:t>5.</w:t>
            </w:r>
          </w:p>
        </w:tc>
        <w:tc>
          <w:tcPr>
            <w:tcW w:w="4394" w:type="dxa"/>
          </w:tcPr>
          <w:p w:rsidR="008064CB" w:rsidRPr="00690D0C" w:rsidRDefault="008064CB" w:rsidP="00EB6DC5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690D0C">
              <w:rPr>
                <w:rFonts w:eastAsia="Times New Roman"/>
                <w:b/>
                <w:sz w:val="20"/>
                <w:szCs w:val="20"/>
              </w:rPr>
              <w:t>Preferuje się operacje, które zakładają wniesienie wkładu własnego na poziomie wyższym niż określony w naborze:</w:t>
            </w:r>
          </w:p>
          <w:p w:rsidR="008064CB" w:rsidRPr="00690D0C" w:rsidRDefault="008064CB" w:rsidP="00EB6DC5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90D0C">
              <w:rPr>
                <w:rFonts w:eastAsia="Times New Roman"/>
                <w:sz w:val="16"/>
                <w:szCs w:val="16"/>
              </w:rPr>
              <w:t>Od 5% do 9,99 % - 5 pkt.</w:t>
            </w:r>
          </w:p>
          <w:p w:rsidR="008064CB" w:rsidRPr="00690D0C" w:rsidRDefault="008064CB" w:rsidP="00EB6DC5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90D0C">
              <w:rPr>
                <w:rFonts w:eastAsia="Times New Roman"/>
                <w:sz w:val="16"/>
                <w:szCs w:val="16"/>
              </w:rPr>
              <w:t>od 10% do 24,99  % - 10 pkt.</w:t>
            </w:r>
          </w:p>
          <w:p w:rsidR="008064CB" w:rsidRPr="00690D0C" w:rsidRDefault="008064CB" w:rsidP="00EB6DC5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90D0C">
              <w:rPr>
                <w:rFonts w:eastAsia="Times New Roman"/>
                <w:sz w:val="16"/>
                <w:szCs w:val="16"/>
              </w:rPr>
              <w:t xml:space="preserve">25% i więcej - 15 pkt. </w:t>
            </w:r>
          </w:p>
          <w:p w:rsidR="008064CB" w:rsidRPr="00690D0C" w:rsidRDefault="008064CB" w:rsidP="00EB6DC5">
            <w:pPr>
              <w:spacing w:after="0" w:line="240" w:lineRule="auto"/>
              <w:rPr>
                <w:rFonts w:eastAsia="Times New Roman"/>
              </w:rPr>
            </w:pPr>
            <w:r w:rsidRPr="00690D0C">
              <w:rPr>
                <w:rFonts w:eastAsia="Times New Roman"/>
                <w:sz w:val="16"/>
                <w:szCs w:val="16"/>
              </w:rPr>
              <w:t>Kryterium rozłączne. Punkty nie sumują się.</w:t>
            </w:r>
          </w:p>
        </w:tc>
        <w:tc>
          <w:tcPr>
            <w:tcW w:w="850" w:type="dxa"/>
          </w:tcPr>
          <w:p w:rsidR="008064CB" w:rsidRPr="00690D0C" w:rsidRDefault="008064CB" w:rsidP="00EB6DC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90D0C">
              <w:rPr>
                <w:rFonts w:eastAsia="Times New Roman"/>
              </w:rPr>
              <w:t>15</w:t>
            </w:r>
          </w:p>
        </w:tc>
        <w:tc>
          <w:tcPr>
            <w:tcW w:w="2410" w:type="dxa"/>
          </w:tcPr>
          <w:p w:rsidR="008064CB" w:rsidRPr="00690D0C" w:rsidRDefault="008064CB" w:rsidP="00EB6DC5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90D0C">
              <w:rPr>
                <w:rFonts w:eastAsia="Times New Roman"/>
                <w:sz w:val="16"/>
                <w:szCs w:val="16"/>
              </w:rPr>
              <w:t>Informacje zawarte we wniosku na dofinansowanie operacji oraz dokumenty przedłożone przez Wnioskodawcę potwierdzające spełnienie kryterium.</w:t>
            </w:r>
          </w:p>
        </w:tc>
        <w:tc>
          <w:tcPr>
            <w:tcW w:w="2302" w:type="dxa"/>
          </w:tcPr>
          <w:p w:rsidR="008064CB" w:rsidRPr="00690D0C" w:rsidRDefault="008064CB" w:rsidP="00EB6DC5">
            <w:pPr>
              <w:spacing w:after="0" w:line="240" w:lineRule="auto"/>
              <w:rPr>
                <w:rFonts w:eastAsia="Times New Roman"/>
              </w:rPr>
            </w:pPr>
            <w:r w:rsidRPr="00690D0C">
              <w:rPr>
                <w:rFonts w:eastAsia="Times New Roman"/>
                <w:sz w:val="16"/>
                <w:szCs w:val="16"/>
              </w:rPr>
              <w:t>Wnioskodawca w celu uzyskania punktacji dołącza do wniosku oświadczenie potwierdzające spełnienie kryterium tj. oświadczenie szczegółowo określające kwotę wkładu własnego rozumianą jako kwotę będącą różnicą między łączną wartością kosztów kwalifikowanych a wnioskowaną pomocą.</w:t>
            </w:r>
          </w:p>
        </w:tc>
      </w:tr>
      <w:tr w:rsidR="008064CB" w:rsidRPr="00686DEE" w:rsidTr="00EB6DC5">
        <w:trPr>
          <w:trHeight w:val="1273"/>
        </w:trPr>
        <w:tc>
          <w:tcPr>
            <w:tcW w:w="534" w:type="dxa"/>
          </w:tcPr>
          <w:p w:rsidR="008064CB" w:rsidRPr="00686DEE" w:rsidRDefault="008064CB" w:rsidP="00EB6DC5">
            <w:pPr>
              <w:spacing w:after="0" w:line="240" w:lineRule="auto"/>
              <w:rPr>
                <w:rFonts w:eastAsia="Times New Roman"/>
              </w:rPr>
            </w:pPr>
            <w:r w:rsidRPr="00686DEE">
              <w:rPr>
                <w:rFonts w:eastAsia="Times New Roman"/>
              </w:rPr>
              <w:t>6.</w:t>
            </w:r>
          </w:p>
        </w:tc>
        <w:tc>
          <w:tcPr>
            <w:tcW w:w="4394" w:type="dxa"/>
          </w:tcPr>
          <w:p w:rsidR="008064CB" w:rsidRPr="00690D0C" w:rsidRDefault="008064CB" w:rsidP="00EB6DC5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690D0C">
              <w:rPr>
                <w:rFonts w:eastAsia="Times New Roman"/>
                <w:b/>
                <w:sz w:val="20"/>
                <w:szCs w:val="20"/>
              </w:rPr>
              <w:t>Preferuje się operacje, które zakładają rozwój przedsiębiorstwa w zakresie minimum jednego z wyszczególnionych obszarów działalności gospodarczej :</w:t>
            </w:r>
          </w:p>
          <w:p w:rsidR="008064CB" w:rsidRPr="00690D0C" w:rsidRDefault="008064CB" w:rsidP="00EB6DC5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90D0C">
              <w:rPr>
                <w:rFonts w:eastAsia="Times New Roman"/>
                <w:sz w:val="16"/>
                <w:szCs w:val="16"/>
              </w:rPr>
              <w:t xml:space="preserve">- usługi z zakresu obsługi ruchu turystycznego </w:t>
            </w:r>
          </w:p>
          <w:p w:rsidR="008064CB" w:rsidRPr="00690D0C" w:rsidRDefault="008064CB" w:rsidP="00EB6DC5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90D0C">
              <w:rPr>
                <w:rFonts w:eastAsia="Times New Roman"/>
                <w:sz w:val="16"/>
                <w:szCs w:val="16"/>
              </w:rPr>
              <w:t>- usługi na rzecz osób zależnych (osoby starsze, dzieci, niepełnosprawni)</w:t>
            </w:r>
          </w:p>
          <w:p w:rsidR="008064CB" w:rsidRPr="00690D0C" w:rsidRDefault="008064CB" w:rsidP="00EB6DC5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90D0C">
              <w:rPr>
                <w:rFonts w:eastAsia="Times New Roman"/>
                <w:sz w:val="16"/>
                <w:szCs w:val="16"/>
              </w:rPr>
              <w:t>- usługi , których podstawę będą stanowiły lokalne produkty rolne</w:t>
            </w:r>
          </w:p>
          <w:p w:rsidR="008064CB" w:rsidRPr="00690D0C" w:rsidRDefault="008064CB" w:rsidP="00EB6DC5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90D0C">
              <w:rPr>
                <w:rFonts w:eastAsia="Times New Roman"/>
                <w:sz w:val="16"/>
                <w:szCs w:val="16"/>
              </w:rPr>
              <w:t>*zgodnie z definicją produktu rolnego tj. Lokalny produkt rolny –produkt wytwarzany na obszarze objętym LSR)</w:t>
            </w:r>
          </w:p>
          <w:p w:rsidR="008064CB" w:rsidRPr="00690D0C" w:rsidRDefault="008064CB" w:rsidP="00EB6DC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690D0C">
              <w:rPr>
                <w:rFonts w:eastAsia="Times New Roman"/>
                <w:sz w:val="16"/>
                <w:szCs w:val="16"/>
              </w:rPr>
              <w:lastRenderedPageBreak/>
              <w:t>Kryterium spełnione gdy powiązanie dotyczy min. jednego z wyszczególnionych obszarów działalności gospodarczej. (powiązanie z więcej niż z  jednym  obszarem działalności gospodarczej nie stanowi podstawy do przyznania dodatkowych punktów)</w:t>
            </w:r>
          </w:p>
        </w:tc>
        <w:tc>
          <w:tcPr>
            <w:tcW w:w="850" w:type="dxa"/>
          </w:tcPr>
          <w:p w:rsidR="008064CB" w:rsidRPr="00690D0C" w:rsidRDefault="008064CB" w:rsidP="00EB6DC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90D0C">
              <w:rPr>
                <w:rFonts w:eastAsia="Times New Roman"/>
              </w:rPr>
              <w:lastRenderedPageBreak/>
              <w:t>15</w:t>
            </w:r>
          </w:p>
        </w:tc>
        <w:tc>
          <w:tcPr>
            <w:tcW w:w="2410" w:type="dxa"/>
          </w:tcPr>
          <w:p w:rsidR="008064CB" w:rsidRPr="00690D0C" w:rsidRDefault="008064CB" w:rsidP="00EB6DC5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90D0C">
              <w:rPr>
                <w:rFonts w:eastAsia="Times New Roman"/>
                <w:sz w:val="16"/>
                <w:szCs w:val="16"/>
              </w:rPr>
              <w:t>Informacje zawarte we wniosku na dofinansowanie operacji oraz dokumenty przedłożone przez Wnioskodawcę potwierdzające spełnienie kryterium.</w:t>
            </w:r>
          </w:p>
          <w:p w:rsidR="008064CB" w:rsidRPr="00690D0C" w:rsidRDefault="008064CB" w:rsidP="00EB6DC5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302" w:type="dxa"/>
          </w:tcPr>
          <w:p w:rsidR="008064CB" w:rsidRPr="00690D0C" w:rsidRDefault="008064CB" w:rsidP="00EB6DC5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90D0C">
              <w:rPr>
                <w:rFonts w:eastAsia="Times New Roman"/>
                <w:sz w:val="16"/>
                <w:szCs w:val="16"/>
              </w:rPr>
              <w:t>Wnioskodawca w celu uzyskania punktacji dołącza do wniosku szczegółowe uzasadnienie powiązania operacji z wyszczególnioną w kryterium kategorią usług, co zostało potwierdzone określonym we wniosku kodem PKD 2007.</w:t>
            </w:r>
          </w:p>
          <w:p w:rsidR="008064CB" w:rsidRPr="00690D0C" w:rsidRDefault="008064CB" w:rsidP="00EB6DC5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90D0C">
              <w:rPr>
                <w:rFonts w:eastAsia="Times New Roman"/>
                <w:sz w:val="16"/>
                <w:szCs w:val="16"/>
              </w:rPr>
              <w:t xml:space="preserve">Preferowani w ramach kryterium będą Wnioskodawcy, którzy w sposób przejrzysty i nie budzący wątpliwości określą </w:t>
            </w:r>
            <w:r w:rsidRPr="00690D0C">
              <w:rPr>
                <w:rFonts w:eastAsia="Times New Roman"/>
                <w:sz w:val="16"/>
                <w:szCs w:val="16"/>
              </w:rPr>
              <w:lastRenderedPageBreak/>
              <w:t>główne zakresy działalności i udowodnią i/lub poświadczą stosowną dokumentacją (rozumianą jako wydaną przez podmioty upoważnione), że preferowany obszar tj</w:t>
            </w:r>
            <w:r>
              <w:rPr>
                <w:rFonts w:eastAsia="Times New Roman"/>
                <w:sz w:val="16"/>
                <w:szCs w:val="16"/>
              </w:rPr>
              <w:t>.</w:t>
            </w:r>
            <w:r w:rsidRPr="00690D0C">
              <w:rPr>
                <w:rFonts w:eastAsia="Times New Roman"/>
                <w:sz w:val="16"/>
                <w:szCs w:val="16"/>
              </w:rPr>
              <w:t xml:space="preserve"> wskazany w przywołanym kryterium stanowi obszar dominujący w zakresie operacji określonej we wniosku o przyznanie pomocy.</w:t>
            </w:r>
          </w:p>
        </w:tc>
      </w:tr>
      <w:tr w:rsidR="008064CB" w:rsidRPr="00686DEE" w:rsidTr="00EB6DC5">
        <w:tc>
          <w:tcPr>
            <w:tcW w:w="534" w:type="dxa"/>
          </w:tcPr>
          <w:p w:rsidR="008064CB" w:rsidRPr="00686DEE" w:rsidRDefault="008064CB" w:rsidP="00EB6DC5">
            <w:pPr>
              <w:spacing w:after="0" w:line="240" w:lineRule="auto"/>
              <w:rPr>
                <w:rFonts w:eastAsia="Times New Roman"/>
              </w:rPr>
            </w:pPr>
            <w:r w:rsidRPr="00686DEE">
              <w:rPr>
                <w:rFonts w:eastAsia="Times New Roman"/>
              </w:rPr>
              <w:lastRenderedPageBreak/>
              <w:t>7.</w:t>
            </w:r>
          </w:p>
        </w:tc>
        <w:tc>
          <w:tcPr>
            <w:tcW w:w="4394" w:type="dxa"/>
          </w:tcPr>
          <w:p w:rsidR="008064CB" w:rsidRPr="00690D0C" w:rsidRDefault="008064CB" w:rsidP="00EB6DC5">
            <w:pPr>
              <w:spacing w:after="0" w:line="240" w:lineRule="auto"/>
              <w:rPr>
                <w:rFonts w:eastAsia="Times New Roman"/>
                <w:b/>
              </w:rPr>
            </w:pPr>
            <w:r w:rsidRPr="00690D0C">
              <w:rPr>
                <w:rFonts w:eastAsia="Times New Roman"/>
                <w:b/>
                <w:sz w:val="20"/>
                <w:szCs w:val="20"/>
              </w:rPr>
              <w:t xml:space="preserve">Preferuje się Wnioskodawców, których operacja spełnia definicję innowacyjności*  </w:t>
            </w:r>
          </w:p>
          <w:p w:rsidR="008064CB" w:rsidRPr="00690D0C" w:rsidRDefault="008064CB" w:rsidP="00EB6DC5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90D0C">
              <w:rPr>
                <w:rFonts w:eastAsia="Times New Roman"/>
              </w:rPr>
              <w:t xml:space="preserve"> </w:t>
            </w:r>
            <w:r w:rsidRPr="00690D0C">
              <w:rPr>
                <w:rFonts w:eastAsia="Times New Roman"/>
                <w:sz w:val="16"/>
                <w:szCs w:val="16"/>
              </w:rPr>
              <w:t>*zgodnie z definicją innowacyjności wskazanej w LSR</w:t>
            </w:r>
          </w:p>
          <w:p w:rsidR="008064CB" w:rsidRPr="00690D0C" w:rsidRDefault="008064CB" w:rsidP="00EB6DC5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90D0C">
              <w:rPr>
                <w:rFonts w:eastAsia="Times New Roman"/>
                <w:sz w:val="16"/>
                <w:szCs w:val="16"/>
              </w:rPr>
              <w:t>Operacja spełnia kryterium- 5 pkt.</w:t>
            </w:r>
          </w:p>
          <w:p w:rsidR="008064CB" w:rsidRPr="00690D0C" w:rsidRDefault="008064CB" w:rsidP="00EB6DC5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90D0C">
              <w:rPr>
                <w:rFonts w:eastAsia="Times New Roman"/>
                <w:sz w:val="16"/>
                <w:szCs w:val="16"/>
              </w:rPr>
              <w:t>Operacja nie spełnia kryterium  – 0 pkt</w:t>
            </w:r>
            <w:r w:rsidRPr="00690D0C">
              <w:rPr>
                <w:rFonts w:eastAsia="Times New Roman"/>
                <w:sz w:val="14"/>
                <w:szCs w:val="14"/>
              </w:rPr>
              <w:t>.</w:t>
            </w:r>
          </w:p>
        </w:tc>
        <w:tc>
          <w:tcPr>
            <w:tcW w:w="850" w:type="dxa"/>
          </w:tcPr>
          <w:p w:rsidR="008064CB" w:rsidRPr="00690D0C" w:rsidRDefault="008064CB" w:rsidP="00EB6DC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90D0C">
              <w:rPr>
                <w:rFonts w:eastAsia="Times New Roman"/>
              </w:rPr>
              <w:t>5</w:t>
            </w:r>
          </w:p>
        </w:tc>
        <w:tc>
          <w:tcPr>
            <w:tcW w:w="2410" w:type="dxa"/>
          </w:tcPr>
          <w:p w:rsidR="008064CB" w:rsidRPr="00690D0C" w:rsidRDefault="008064CB" w:rsidP="00EB6DC5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90D0C">
              <w:rPr>
                <w:rFonts w:eastAsia="Times New Roman"/>
                <w:sz w:val="16"/>
                <w:szCs w:val="16"/>
              </w:rPr>
              <w:t>Informacje zawarte we wniosku na dofinansowanie operacji</w:t>
            </w:r>
            <w:r w:rsidRPr="00690D0C">
              <w:rPr>
                <w:rFonts w:eastAsia="Times New Roman"/>
                <w:color w:val="FF0000"/>
                <w:sz w:val="16"/>
                <w:szCs w:val="16"/>
              </w:rPr>
              <w:t xml:space="preserve"> </w:t>
            </w:r>
            <w:r w:rsidRPr="00690D0C">
              <w:rPr>
                <w:rFonts w:eastAsia="Times New Roman"/>
                <w:sz w:val="16"/>
                <w:szCs w:val="16"/>
              </w:rPr>
              <w:t>oraz dokumenty przedłożone przez Wnioskodawcę potwierdzające spełnienie kryterium.</w:t>
            </w:r>
          </w:p>
        </w:tc>
        <w:tc>
          <w:tcPr>
            <w:tcW w:w="2302" w:type="dxa"/>
          </w:tcPr>
          <w:p w:rsidR="008064CB" w:rsidRPr="00690D0C" w:rsidRDefault="008064CB" w:rsidP="00EB6DC5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90D0C">
              <w:rPr>
                <w:rFonts w:eastAsia="Times New Roman"/>
                <w:sz w:val="16"/>
                <w:szCs w:val="16"/>
              </w:rPr>
              <w:t>Wnioskodawca w celu uzyskania punktacji dołącza do wniosku szczegółowe uzasadnienie powiązania operacji określoną w LSR definicją innowacyjności</w:t>
            </w:r>
          </w:p>
        </w:tc>
      </w:tr>
      <w:tr w:rsidR="008064CB" w:rsidRPr="00686DEE" w:rsidTr="00EB6DC5">
        <w:tc>
          <w:tcPr>
            <w:tcW w:w="534" w:type="dxa"/>
          </w:tcPr>
          <w:p w:rsidR="008064CB" w:rsidRPr="00686DEE" w:rsidRDefault="008064CB" w:rsidP="00EB6DC5">
            <w:pPr>
              <w:spacing w:after="0" w:line="240" w:lineRule="auto"/>
              <w:rPr>
                <w:rFonts w:eastAsia="Times New Roman"/>
              </w:rPr>
            </w:pPr>
            <w:r w:rsidRPr="00686DEE">
              <w:rPr>
                <w:rFonts w:eastAsia="Times New Roman"/>
              </w:rPr>
              <w:t>8.</w:t>
            </w:r>
          </w:p>
        </w:tc>
        <w:tc>
          <w:tcPr>
            <w:tcW w:w="4394" w:type="dxa"/>
          </w:tcPr>
          <w:p w:rsidR="008064CB" w:rsidRPr="00690D0C" w:rsidRDefault="008064CB" w:rsidP="00EB6DC5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690D0C">
              <w:rPr>
                <w:rFonts w:eastAsia="Times New Roman"/>
                <w:b/>
                <w:sz w:val="20"/>
                <w:szCs w:val="20"/>
              </w:rPr>
              <w:t>Preferuje się operacje, które zakładają działania skierowane na ochronę środowiska i przeciwdziałanie zmianom klimatu.</w:t>
            </w:r>
          </w:p>
          <w:p w:rsidR="008064CB" w:rsidRPr="00686DEE" w:rsidRDefault="008064CB" w:rsidP="00EB6DC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:rsidR="008064CB" w:rsidRPr="007828EA" w:rsidRDefault="008064CB" w:rsidP="00EB6DC5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7828EA">
              <w:rPr>
                <w:rFonts w:eastAsia="Times New Roman"/>
                <w:sz w:val="16"/>
                <w:szCs w:val="16"/>
              </w:rPr>
              <w:t>Operacja spełnia kryterium- 5 pkt.</w:t>
            </w:r>
          </w:p>
          <w:p w:rsidR="008064CB" w:rsidRPr="00686DEE" w:rsidRDefault="008064CB" w:rsidP="00EB6DC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828EA">
              <w:rPr>
                <w:rFonts w:eastAsia="Times New Roman"/>
                <w:sz w:val="16"/>
                <w:szCs w:val="16"/>
              </w:rPr>
              <w:t>Operacja nie spełnia kryterium  – 0 pkt</w:t>
            </w:r>
            <w:r w:rsidRPr="007828EA">
              <w:rPr>
                <w:rFonts w:eastAsia="Times New Roman"/>
                <w:sz w:val="14"/>
                <w:szCs w:val="14"/>
              </w:rPr>
              <w:t>.</w:t>
            </w:r>
          </w:p>
        </w:tc>
        <w:tc>
          <w:tcPr>
            <w:tcW w:w="850" w:type="dxa"/>
          </w:tcPr>
          <w:p w:rsidR="008064CB" w:rsidRPr="00686DEE" w:rsidRDefault="008064CB" w:rsidP="00EB6DC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86DEE">
              <w:rPr>
                <w:rFonts w:eastAsia="Times New Roman"/>
              </w:rPr>
              <w:t>5</w:t>
            </w:r>
          </w:p>
        </w:tc>
        <w:tc>
          <w:tcPr>
            <w:tcW w:w="2410" w:type="dxa"/>
          </w:tcPr>
          <w:p w:rsidR="008064CB" w:rsidRPr="00690D0C" w:rsidRDefault="008064CB" w:rsidP="00EB6DC5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90D0C">
              <w:rPr>
                <w:rFonts w:eastAsia="Times New Roman"/>
                <w:sz w:val="16"/>
                <w:szCs w:val="16"/>
              </w:rPr>
              <w:t>Informacje zawarte we wniosku na dofinansowanie operacji oraz dokumenty przedłożone przez Wnioskodawcę potwierdzające spełnienie kryterium.</w:t>
            </w:r>
          </w:p>
        </w:tc>
        <w:tc>
          <w:tcPr>
            <w:tcW w:w="2302" w:type="dxa"/>
          </w:tcPr>
          <w:p w:rsidR="008064CB" w:rsidRPr="00690D0C" w:rsidRDefault="008064CB" w:rsidP="00EB6DC5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90D0C">
              <w:rPr>
                <w:rFonts w:eastAsia="Times New Roman"/>
                <w:sz w:val="16"/>
                <w:szCs w:val="16"/>
              </w:rPr>
              <w:t>Wnioskodawca w celu uzyskania punktacji dołącza do wniosku szczegółowe uzasadnienie powiązania operacji z wyszczególnionym Kryterium.</w:t>
            </w:r>
          </w:p>
          <w:p w:rsidR="008064CB" w:rsidRPr="00690D0C" w:rsidRDefault="008064CB" w:rsidP="00EB6DC5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90D0C">
              <w:rPr>
                <w:rFonts w:eastAsia="Times New Roman"/>
                <w:sz w:val="16"/>
                <w:szCs w:val="16"/>
              </w:rPr>
              <w:t>Uzasadnienie wskazuje np. rodzaj oraz sposób zastosowania ekologicznych materiałów i/ lub technologii.</w:t>
            </w:r>
          </w:p>
        </w:tc>
      </w:tr>
      <w:tr w:rsidR="008064CB" w:rsidRPr="00686DEE" w:rsidTr="00EB6DC5">
        <w:trPr>
          <w:trHeight w:val="804"/>
        </w:trPr>
        <w:tc>
          <w:tcPr>
            <w:tcW w:w="534" w:type="dxa"/>
          </w:tcPr>
          <w:p w:rsidR="008064CB" w:rsidRPr="00686DEE" w:rsidRDefault="008064CB" w:rsidP="00EB6DC5">
            <w:pPr>
              <w:spacing w:after="0" w:line="240" w:lineRule="auto"/>
              <w:rPr>
                <w:rFonts w:eastAsia="Times New Roman"/>
              </w:rPr>
            </w:pPr>
            <w:r w:rsidRPr="00686DEE">
              <w:rPr>
                <w:rFonts w:eastAsia="Times New Roman"/>
              </w:rPr>
              <w:t>9.</w:t>
            </w:r>
          </w:p>
        </w:tc>
        <w:tc>
          <w:tcPr>
            <w:tcW w:w="4394" w:type="dxa"/>
          </w:tcPr>
          <w:p w:rsidR="008064CB" w:rsidRDefault="008064CB" w:rsidP="00EB6DC5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690D0C">
              <w:rPr>
                <w:rFonts w:eastAsia="Times New Roman"/>
                <w:b/>
                <w:sz w:val="20"/>
                <w:szCs w:val="20"/>
              </w:rPr>
              <w:t>Preferuje się Wnioskodawców, którzy wzięli udział w szkoleniu</w:t>
            </w:r>
            <w:r>
              <w:rPr>
                <w:rFonts w:eastAsia="Times New Roman"/>
                <w:b/>
                <w:sz w:val="20"/>
                <w:szCs w:val="20"/>
              </w:rPr>
              <w:t xml:space="preserve"> i</w:t>
            </w:r>
            <w:r w:rsidRPr="00690D0C">
              <w:rPr>
                <w:rFonts w:eastAsia="Times New Roman"/>
                <w:b/>
                <w:sz w:val="20"/>
                <w:szCs w:val="20"/>
              </w:rPr>
              <w:t xml:space="preserve">/lub doradztwie organizowanym przez LGD GROMNIK </w:t>
            </w:r>
          </w:p>
          <w:p w:rsidR="008064CB" w:rsidRPr="007828EA" w:rsidRDefault="008064CB" w:rsidP="00EB6DC5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7828EA">
              <w:rPr>
                <w:rFonts w:eastAsia="Times New Roman"/>
                <w:sz w:val="16"/>
                <w:szCs w:val="16"/>
              </w:rPr>
              <w:t>Operacja spełnia kryterium- 5 pkt.</w:t>
            </w:r>
          </w:p>
          <w:p w:rsidR="008064CB" w:rsidRPr="00690D0C" w:rsidRDefault="008064CB" w:rsidP="00EB6DC5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7828EA">
              <w:rPr>
                <w:rFonts w:eastAsia="Times New Roman"/>
                <w:sz w:val="16"/>
                <w:szCs w:val="16"/>
              </w:rPr>
              <w:t>Operacja nie spełnia kryterium  – 0 pkt</w:t>
            </w:r>
            <w:r w:rsidRPr="007828EA">
              <w:rPr>
                <w:rFonts w:eastAsia="Times New Roman"/>
                <w:sz w:val="14"/>
                <w:szCs w:val="14"/>
              </w:rPr>
              <w:t>.</w:t>
            </w:r>
          </w:p>
        </w:tc>
        <w:tc>
          <w:tcPr>
            <w:tcW w:w="850" w:type="dxa"/>
          </w:tcPr>
          <w:p w:rsidR="008064CB" w:rsidRPr="00686DEE" w:rsidRDefault="008064CB" w:rsidP="00EB6DC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86DEE">
              <w:rPr>
                <w:rFonts w:eastAsia="Times New Roman"/>
              </w:rPr>
              <w:t>5</w:t>
            </w:r>
          </w:p>
        </w:tc>
        <w:tc>
          <w:tcPr>
            <w:tcW w:w="2410" w:type="dxa"/>
          </w:tcPr>
          <w:p w:rsidR="008064CB" w:rsidRPr="00686DEE" w:rsidRDefault="008064CB" w:rsidP="00EB6DC5">
            <w:pPr>
              <w:spacing w:after="0" w:line="240" w:lineRule="auto"/>
              <w:rPr>
                <w:rFonts w:eastAsia="Times New Roman"/>
              </w:rPr>
            </w:pPr>
            <w:r w:rsidRPr="00686DEE">
              <w:rPr>
                <w:rFonts w:eastAsia="Times New Roman"/>
                <w:sz w:val="16"/>
                <w:szCs w:val="16"/>
              </w:rPr>
              <w:t>Informacje zgromadzone przez Biuro  LGD GRMNIK Informacje zawarte we wniosku na dofinansowanie operacji</w:t>
            </w:r>
            <w:r w:rsidRPr="00686DEE">
              <w:rPr>
                <w:rFonts w:eastAsia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02" w:type="dxa"/>
          </w:tcPr>
          <w:p w:rsidR="008064CB" w:rsidRPr="00690D0C" w:rsidRDefault="008064CB" w:rsidP="00EB6DC5">
            <w:pPr>
              <w:spacing w:after="0" w:line="240" w:lineRule="auto"/>
              <w:rPr>
                <w:rFonts w:eastAsia="Times New Roman"/>
              </w:rPr>
            </w:pPr>
            <w:r w:rsidRPr="00690D0C">
              <w:rPr>
                <w:rFonts w:eastAsia="Times New Roman"/>
                <w:sz w:val="16"/>
                <w:szCs w:val="16"/>
              </w:rPr>
              <w:t>Wnioskodawca w celu uzyskania punktacji korzysta z doradztwa oferowanego przez Biuro LGD minimum dwukrotnie (w tym minimum jedno w biurze + np. jedno szkolenie). Doradztwo dotyczy danego naboru.</w:t>
            </w:r>
          </w:p>
        </w:tc>
      </w:tr>
      <w:tr w:rsidR="008064CB" w:rsidRPr="00686DEE" w:rsidTr="00EB6DC5">
        <w:trPr>
          <w:trHeight w:val="804"/>
        </w:trPr>
        <w:tc>
          <w:tcPr>
            <w:tcW w:w="534" w:type="dxa"/>
          </w:tcPr>
          <w:p w:rsidR="008064CB" w:rsidRPr="00686DEE" w:rsidRDefault="008064CB" w:rsidP="00EB6DC5">
            <w:pPr>
              <w:spacing w:after="0" w:line="240" w:lineRule="auto"/>
              <w:rPr>
                <w:rFonts w:eastAsia="Times New Roman"/>
              </w:rPr>
            </w:pPr>
            <w:r w:rsidRPr="00686DEE">
              <w:rPr>
                <w:rFonts w:eastAsia="Times New Roman"/>
              </w:rPr>
              <w:t>10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4394" w:type="dxa"/>
          </w:tcPr>
          <w:p w:rsidR="008064CB" w:rsidRPr="00690D0C" w:rsidRDefault="008064CB" w:rsidP="00EB6DC5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690D0C">
              <w:rPr>
                <w:rFonts w:eastAsia="Times New Roman"/>
                <w:b/>
                <w:sz w:val="20"/>
                <w:szCs w:val="20"/>
              </w:rPr>
              <w:t>Preferuje się operacje, które integrują przynajmniej trzy branże działalności gospodarczej.</w:t>
            </w:r>
          </w:p>
          <w:p w:rsidR="008064CB" w:rsidRPr="00690D0C" w:rsidRDefault="008064CB" w:rsidP="00EB6DC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690D0C">
              <w:rPr>
                <w:rFonts w:eastAsia="Times New Roman"/>
                <w:sz w:val="16"/>
                <w:szCs w:val="16"/>
              </w:rPr>
              <w:t xml:space="preserve">*Branża rozumiana jako </w:t>
            </w:r>
            <w:r w:rsidRPr="00690D0C">
              <w:rPr>
                <w:sz w:val="16"/>
                <w:szCs w:val="16"/>
              </w:rPr>
              <w:t xml:space="preserve">dziedzina gospodarki, produkcji lub handlu, która obejmuje produkty i usługi należące do tego samego rodzaju. </w:t>
            </w:r>
          </w:p>
          <w:p w:rsidR="008064CB" w:rsidRPr="00690D0C" w:rsidRDefault="008064CB" w:rsidP="00EB6DC5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peracja spełnia kryterium- 5</w:t>
            </w:r>
            <w:r w:rsidRPr="00690D0C">
              <w:rPr>
                <w:rFonts w:eastAsia="Times New Roman"/>
                <w:sz w:val="16"/>
                <w:szCs w:val="16"/>
              </w:rPr>
              <w:t xml:space="preserve"> pkt.</w:t>
            </w:r>
          </w:p>
          <w:p w:rsidR="008064CB" w:rsidRPr="00690D0C" w:rsidRDefault="008064CB" w:rsidP="00EB6DC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690D0C">
              <w:rPr>
                <w:rFonts w:eastAsia="Times New Roman"/>
                <w:sz w:val="16"/>
                <w:szCs w:val="16"/>
              </w:rPr>
              <w:t>Operacja nie spełnia kryterium  – 0 pkt</w:t>
            </w:r>
            <w:r w:rsidRPr="00690D0C">
              <w:rPr>
                <w:rFonts w:eastAsia="Times New Roman"/>
                <w:sz w:val="14"/>
                <w:szCs w:val="14"/>
              </w:rPr>
              <w:t>.</w:t>
            </w:r>
          </w:p>
        </w:tc>
        <w:tc>
          <w:tcPr>
            <w:tcW w:w="850" w:type="dxa"/>
          </w:tcPr>
          <w:p w:rsidR="008064CB" w:rsidRPr="00690D0C" w:rsidRDefault="008064CB" w:rsidP="00EB6DC5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2410" w:type="dxa"/>
          </w:tcPr>
          <w:p w:rsidR="008064CB" w:rsidRPr="00690D0C" w:rsidRDefault="008064CB" w:rsidP="00EB6DC5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90D0C">
              <w:rPr>
                <w:rFonts w:eastAsia="Times New Roman"/>
                <w:sz w:val="16"/>
                <w:szCs w:val="16"/>
              </w:rPr>
              <w:t>Informacje zawarte we wniosku na dofinansowanie operacji oraz dokumenty przedłożone przez Wnioskodawcę potwierdzające spełnienie kryterium.</w:t>
            </w:r>
          </w:p>
        </w:tc>
        <w:tc>
          <w:tcPr>
            <w:tcW w:w="2302" w:type="dxa"/>
          </w:tcPr>
          <w:p w:rsidR="008064CB" w:rsidRPr="00690D0C" w:rsidRDefault="008064CB" w:rsidP="00EB6DC5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90D0C">
              <w:rPr>
                <w:rFonts w:eastAsia="Times New Roman"/>
                <w:sz w:val="16"/>
                <w:szCs w:val="16"/>
              </w:rPr>
              <w:t>Wnioskodawca w celu uzyskania punktacji dołącza do wniosku szczegółowe uzasadnienie powiązania operacji z wyszczególnionym Kryterium</w:t>
            </w:r>
          </w:p>
          <w:p w:rsidR="008064CB" w:rsidRPr="00690D0C" w:rsidRDefault="008064CB" w:rsidP="00EB6DC5">
            <w:pPr>
              <w:spacing w:after="0" w:line="240" w:lineRule="auto"/>
              <w:rPr>
                <w:rFonts w:eastAsia="Times New Roman"/>
              </w:rPr>
            </w:pPr>
            <w:r w:rsidRPr="00690D0C">
              <w:rPr>
                <w:rFonts w:eastAsia="Times New Roman"/>
                <w:sz w:val="16"/>
                <w:szCs w:val="16"/>
              </w:rPr>
              <w:t>Uzasadnienie  wskazuje  np. towary lub usługi z określeniem branży z jaką są powiązane oraz wyjaśnieniem na czy polega przywołana integracja branż.</w:t>
            </w:r>
          </w:p>
        </w:tc>
      </w:tr>
      <w:tr w:rsidR="008064CB" w:rsidRPr="00686DEE" w:rsidTr="00EB6DC5">
        <w:trPr>
          <w:trHeight w:val="804"/>
        </w:trPr>
        <w:tc>
          <w:tcPr>
            <w:tcW w:w="534" w:type="dxa"/>
          </w:tcPr>
          <w:p w:rsidR="008064CB" w:rsidRPr="00690D0C" w:rsidRDefault="008064CB" w:rsidP="00EB6DC5">
            <w:pPr>
              <w:spacing w:after="0" w:line="240" w:lineRule="auto"/>
              <w:rPr>
                <w:rFonts w:eastAsia="Times New Roman"/>
              </w:rPr>
            </w:pPr>
            <w:r w:rsidRPr="00690D0C">
              <w:rPr>
                <w:rFonts w:eastAsia="Times New Roman"/>
              </w:rPr>
              <w:t>11.</w:t>
            </w:r>
          </w:p>
        </w:tc>
        <w:tc>
          <w:tcPr>
            <w:tcW w:w="4394" w:type="dxa"/>
          </w:tcPr>
          <w:p w:rsidR="008064CB" w:rsidRPr="00690D0C" w:rsidRDefault="008064CB" w:rsidP="00EB6DC5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90D0C">
              <w:rPr>
                <w:rFonts w:eastAsia="Times New Roman"/>
                <w:b/>
                <w:sz w:val="20"/>
                <w:szCs w:val="20"/>
              </w:rPr>
              <w:t xml:space="preserve">Preferuje się operacje, które wskazują czas zakończenia realizacji </w:t>
            </w:r>
            <w:r>
              <w:rPr>
                <w:rFonts w:eastAsia="Times New Roman"/>
                <w:b/>
                <w:sz w:val="20"/>
                <w:szCs w:val="20"/>
              </w:rPr>
              <w:t>operacji w okresie krótszym niż</w:t>
            </w:r>
            <w:r w:rsidRPr="00690D0C">
              <w:rPr>
                <w:rFonts w:eastAsia="Times New Roman"/>
                <w:sz w:val="16"/>
                <w:szCs w:val="16"/>
              </w:rPr>
              <w:t xml:space="preserve"> </w:t>
            </w:r>
            <w:r w:rsidRPr="00FE7DBD">
              <w:rPr>
                <w:rFonts w:eastAsia="Times New Roman"/>
                <w:b/>
                <w:sz w:val="20"/>
                <w:szCs w:val="20"/>
              </w:rPr>
              <w:t>12 m-</w:t>
            </w:r>
            <w:proofErr w:type="spellStart"/>
            <w:r w:rsidRPr="00FE7DBD">
              <w:rPr>
                <w:rFonts w:eastAsia="Times New Roman"/>
                <w:b/>
                <w:sz w:val="20"/>
                <w:szCs w:val="20"/>
              </w:rPr>
              <w:t>cy</w:t>
            </w:r>
            <w:proofErr w:type="spellEnd"/>
            <w:r w:rsidRPr="00FE7DBD">
              <w:rPr>
                <w:rFonts w:eastAsia="Times New Roman"/>
                <w:b/>
                <w:sz w:val="20"/>
                <w:szCs w:val="20"/>
              </w:rPr>
              <w:t xml:space="preserve"> </w:t>
            </w:r>
          </w:p>
          <w:p w:rsidR="008064CB" w:rsidRPr="00690D0C" w:rsidRDefault="008064CB" w:rsidP="00EB6DC5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90D0C">
              <w:rPr>
                <w:rFonts w:eastAsia="Times New Roman"/>
                <w:sz w:val="16"/>
                <w:szCs w:val="16"/>
              </w:rPr>
              <w:t>Operacja spełnia kryterium- 15 pkt.</w:t>
            </w:r>
          </w:p>
          <w:p w:rsidR="008064CB" w:rsidRPr="00690D0C" w:rsidRDefault="008064CB" w:rsidP="00EB6DC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690D0C">
              <w:rPr>
                <w:rFonts w:eastAsia="Times New Roman"/>
                <w:sz w:val="16"/>
                <w:szCs w:val="16"/>
              </w:rPr>
              <w:t>Operacja nie spełnia kryterium  – 0 pkt</w:t>
            </w:r>
            <w:r w:rsidRPr="00690D0C">
              <w:rPr>
                <w:rFonts w:eastAsia="Times New Roman"/>
                <w:sz w:val="14"/>
                <w:szCs w:val="14"/>
              </w:rPr>
              <w:t>.</w:t>
            </w:r>
          </w:p>
        </w:tc>
        <w:tc>
          <w:tcPr>
            <w:tcW w:w="850" w:type="dxa"/>
          </w:tcPr>
          <w:p w:rsidR="008064CB" w:rsidRPr="00690D0C" w:rsidRDefault="008064CB" w:rsidP="00EB6DC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90D0C">
              <w:rPr>
                <w:rFonts w:eastAsia="Times New Roman"/>
              </w:rPr>
              <w:t>15</w:t>
            </w:r>
          </w:p>
        </w:tc>
        <w:tc>
          <w:tcPr>
            <w:tcW w:w="2410" w:type="dxa"/>
          </w:tcPr>
          <w:p w:rsidR="008064CB" w:rsidRPr="00690D0C" w:rsidRDefault="008064CB" w:rsidP="00EB6DC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690D0C">
              <w:rPr>
                <w:rFonts w:eastAsia="Times New Roman"/>
                <w:sz w:val="16"/>
                <w:szCs w:val="16"/>
              </w:rPr>
              <w:t>Informacje zawarte we wniosku na dofinansowanie operacji oraz dokumenty przedłożone przez Wnioskodawcę potwierdzające spełnienie kryterium.</w:t>
            </w:r>
          </w:p>
        </w:tc>
        <w:tc>
          <w:tcPr>
            <w:tcW w:w="2302" w:type="dxa"/>
          </w:tcPr>
          <w:p w:rsidR="008064CB" w:rsidRPr="00690D0C" w:rsidRDefault="008064CB" w:rsidP="00EB6DC5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90D0C">
              <w:rPr>
                <w:rFonts w:eastAsia="Times New Roman"/>
                <w:sz w:val="16"/>
                <w:szCs w:val="16"/>
              </w:rPr>
              <w:t>Czas realizacji zadania liczony od momentu podpisania umowy</w:t>
            </w:r>
          </w:p>
          <w:p w:rsidR="008064CB" w:rsidRPr="00690D0C" w:rsidRDefault="008064CB" w:rsidP="00EB6DC5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90D0C">
              <w:rPr>
                <w:rFonts w:eastAsia="Times New Roman"/>
                <w:sz w:val="16"/>
                <w:szCs w:val="16"/>
              </w:rPr>
              <w:t>Czas zakończenia realizacji operacji określony jako czas złożenia wniosku o płatność ostateczną</w:t>
            </w:r>
          </w:p>
          <w:p w:rsidR="008064CB" w:rsidRPr="00690D0C" w:rsidRDefault="008064CB" w:rsidP="00EB6DC5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690D0C">
              <w:rPr>
                <w:rFonts w:eastAsia="Times New Roman"/>
                <w:sz w:val="16"/>
                <w:szCs w:val="16"/>
              </w:rPr>
              <w:t>Wnioskodawca w celu uzyskania punktacji dołącza do wniosku oświadczenie potwierdzające spełnienie kryterium</w:t>
            </w:r>
          </w:p>
        </w:tc>
      </w:tr>
      <w:tr w:rsidR="008064CB" w:rsidRPr="00686DEE" w:rsidTr="00EB6DC5">
        <w:tc>
          <w:tcPr>
            <w:tcW w:w="534" w:type="dxa"/>
            <w:tcBorders>
              <w:right w:val="nil"/>
            </w:tcBorders>
          </w:tcPr>
          <w:p w:rsidR="008064CB" w:rsidRPr="00686DEE" w:rsidRDefault="008064CB" w:rsidP="00EB6DC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4394" w:type="dxa"/>
            <w:tcBorders>
              <w:left w:val="nil"/>
            </w:tcBorders>
          </w:tcPr>
          <w:p w:rsidR="008064CB" w:rsidRPr="00686DEE" w:rsidRDefault="008064CB" w:rsidP="00EB6DC5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686DEE">
              <w:rPr>
                <w:rFonts w:eastAsia="Times New Roman"/>
                <w:b/>
                <w:sz w:val="20"/>
                <w:szCs w:val="20"/>
              </w:rPr>
              <w:t>SUMA</w:t>
            </w:r>
          </w:p>
        </w:tc>
        <w:tc>
          <w:tcPr>
            <w:tcW w:w="850" w:type="dxa"/>
          </w:tcPr>
          <w:p w:rsidR="008064CB" w:rsidRPr="00690D0C" w:rsidRDefault="008064CB" w:rsidP="00EB6DC5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20</w:t>
            </w:r>
          </w:p>
        </w:tc>
        <w:tc>
          <w:tcPr>
            <w:tcW w:w="2410" w:type="dxa"/>
          </w:tcPr>
          <w:p w:rsidR="008064CB" w:rsidRPr="00686DEE" w:rsidRDefault="008064CB" w:rsidP="00EB6DC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02" w:type="dxa"/>
          </w:tcPr>
          <w:p w:rsidR="008064CB" w:rsidRPr="00686DEE" w:rsidRDefault="008064CB" w:rsidP="00EB6DC5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8064CB" w:rsidRPr="00686DEE" w:rsidTr="00EB6DC5">
        <w:tc>
          <w:tcPr>
            <w:tcW w:w="534" w:type="dxa"/>
            <w:tcBorders>
              <w:right w:val="nil"/>
            </w:tcBorders>
          </w:tcPr>
          <w:p w:rsidR="008064CB" w:rsidRPr="00686DEE" w:rsidRDefault="008064CB" w:rsidP="00EB6DC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4394" w:type="dxa"/>
            <w:tcBorders>
              <w:left w:val="nil"/>
            </w:tcBorders>
          </w:tcPr>
          <w:p w:rsidR="008064CB" w:rsidRPr="00686DEE" w:rsidRDefault="008064CB" w:rsidP="00EB6DC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686DEE">
              <w:rPr>
                <w:rFonts w:eastAsia="Times New Roman"/>
                <w:b/>
              </w:rPr>
              <w:t>Minimalna liczba punktów</w:t>
            </w:r>
          </w:p>
        </w:tc>
        <w:tc>
          <w:tcPr>
            <w:tcW w:w="850" w:type="dxa"/>
          </w:tcPr>
          <w:p w:rsidR="008064CB" w:rsidRPr="00690D0C" w:rsidRDefault="008064CB" w:rsidP="00EB6DC5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60</w:t>
            </w:r>
          </w:p>
        </w:tc>
        <w:tc>
          <w:tcPr>
            <w:tcW w:w="2410" w:type="dxa"/>
          </w:tcPr>
          <w:p w:rsidR="008064CB" w:rsidRPr="00686DEE" w:rsidRDefault="008064CB" w:rsidP="00EB6DC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02" w:type="dxa"/>
          </w:tcPr>
          <w:p w:rsidR="008064CB" w:rsidRPr="00686DEE" w:rsidRDefault="008064CB" w:rsidP="00EB6DC5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</w:tbl>
    <w:p w:rsidR="008064CB" w:rsidRPr="00844D22" w:rsidRDefault="008064CB" w:rsidP="008064CB">
      <w:pPr>
        <w:spacing w:after="0" w:line="240" w:lineRule="auto"/>
        <w:ind w:hanging="1080"/>
        <w:rPr>
          <w:rFonts w:eastAsia="Times New Roman"/>
          <w:b/>
          <w:sz w:val="20"/>
          <w:szCs w:val="20"/>
        </w:rPr>
      </w:pPr>
      <w:r w:rsidRPr="00844D22">
        <w:rPr>
          <w:rFonts w:eastAsia="Times New Roman"/>
          <w:b/>
          <w:sz w:val="20"/>
          <w:szCs w:val="20"/>
        </w:rPr>
        <w:tab/>
        <w:t xml:space="preserve">*Liczba punktów - MOŻLIWA DO UZYSKANIA MAKSYMALNA PUNKTACJA. </w:t>
      </w:r>
    </w:p>
    <w:p w:rsidR="008064CB" w:rsidRDefault="008064CB" w:rsidP="008064CB">
      <w:pPr>
        <w:rPr>
          <w:b/>
          <w:sz w:val="20"/>
          <w:szCs w:val="20"/>
        </w:rPr>
      </w:pPr>
      <w:r w:rsidRPr="00844D22">
        <w:rPr>
          <w:rFonts w:eastAsia="Times New Roman"/>
          <w:sz w:val="20"/>
          <w:szCs w:val="20"/>
        </w:rPr>
        <w:t>W ramach danego kryterium wyrażono</w:t>
      </w:r>
      <w:r w:rsidRPr="00844D22">
        <w:rPr>
          <w:rFonts w:eastAsia="Times New Roman"/>
          <w:b/>
          <w:sz w:val="20"/>
          <w:szCs w:val="20"/>
        </w:rPr>
        <w:t xml:space="preserve">  ilość punktów możliwą do uzyskania lub sumę punktów możliwą do uzyskania ( suma wszystkich elementów składowych)</w:t>
      </w:r>
    </w:p>
    <w:p w:rsidR="008064CB" w:rsidRDefault="008064CB" w:rsidP="00022AAA">
      <w:pPr>
        <w:rPr>
          <w:b/>
        </w:rPr>
        <w:sectPr w:rsidR="008064CB" w:rsidSect="0049572D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022AAA" w:rsidRDefault="00022AAA" w:rsidP="00022AAA">
      <w:pPr>
        <w:rPr>
          <w:b/>
        </w:rPr>
      </w:pPr>
      <w:r w:rsidRPr="00FB3A79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9AAF06" wp14:editId="05395DF6">
                <wp:simplePos x="0" y="0"/>
                <wp:positionH relativeFrom="margin">
                  <wp:posOffset>3072347</wp:posOffset>
                </wp:positionH>
                <wp:positionV relativeFrom="paragraph">
                  <wp:posOffset>127989</wp:posOffset>
                </wp:positionV>
                <wp:extent cx="2865120" cy="716280"/>
                <wp:effectExtent l="0" t="0" r="11430" b="2667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AAA" w:rsidRPr="004A6447" w:rsidRDefault="00022AAA" w:rsidP="00022AA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 w:rsidRPr="002D644C">
                              <w:rPr>
                                <w:sz w:val="20"/>
                                <w:szCs w:val="20"/>
                              </w:rPr>
                              <w:t xml:space="preserve">Załącznik nr 1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o Lokalnych Kryteriów Wyboru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2D644C">
                              <w:rPr>
                                <w:sz w:val="20"/>
                                <w:szCs w:val="20"/>
                              </w:rPr>
                              <w:t>Oświadczenie potwierdzającego spełnienie lokalnych kryteriów wyboru operacji</w:t>
                            </w:r>
                          </w:p>
                          <w:p w:rsidR="00022AAA" w:rsidRPr="003D3A5C" w:rsidRDefault="00022AAA" w:rsidP="00022AA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hAnsi="Arial Narrow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AAF06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241.9pt;margin-top:10.1pt;width:225.6pt;height:56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">
                <v:textbox>
                  <w:txbxContent>
                    <w:p w:rsidR="00022AAA" w:rsidRPr="004A6447" w:rsidRDefault="00022AAA" w:rsidP="00022AAA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</w:rPr>
                      </w:pPr>
                      <w:r w:rsidRPr="002D644C">
                        <w:rPr>
                          <w:sz w:val="20"/>
                          <w:szCs w:val="20"/>
                        </w:rPr>
                        <w:t xml:space="preserve">Załącznik nr 1 </w:t>
                      </w:r>
                      <w:r>
                        <w:rPr>
                          <w:sz w:val="20"/>
                          <w:szCs w:val="20"/>
                        </w:rPr>
                        <w:t>do Lokalnych Kryteriów Wyboru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Pr="002D644C">
                        <w:rPr>
                          <w:sz w:val="20"/>
                          <w:szCs w:val="20"/>
                        </w:rPr>
                        <w:t>Oświadczenie potwierdzającego spełnienie lokalnych kryteriów wyboru operacji</w:t>
                      </w:r>
                    </w:p>
                    <w:p w:rsidR="00022AAA" w:rsidRPr="003D3A5C" w:rsidRDefault="00022AAA" w:rsidP="00022AAA">
                      <w:pPr>
                        <w:autoSpaceDE w:val="0"/>
                        <w:autoSpaceDN w:val="0"/>
                        <w:adjustRightInd w:val="0"/>
                        <w:rPr>
                          <w:rFonts w:ascii="Arial Narrow" w:hAnsi="Arial Narrow" w:cs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2AAA" w:rsidRDefault="00022AAA" w:rsidP="00022AAA">
      <w:pPr>
        <w:rPr>
          <w:b/>
        </w:rPr>
      </w:pPr>
    </w:p>
    <w:p w:rsidR="00022AAA" w:rsidRPr="009A5C6F" w:rsidRDefault="00022AAA" w:rsidP="00022AAA">
      <w:pPr>
        <w:rPr>
          <w:rFonts w:ascii="Arial Narrow" w:hAnsi="Arial Narrow"/>
        </w:rPr>
      </w:pP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1"/>
        <w:gridCol w:w="6802"/>
      </w:tblGrid>
      <w:tr w:rsidR="00022AAA" w:rsidRPr="002D644C" w:rsidTr="00EB6DC5">
        <w:tc>
          <w:tcPr>
            <w:tcW w:w="3121" w:type="dxa"/>
            <w:shd w:val="clear" w:color="auto" w:fill="D6E3BC"/>
            <w:vAlign w:val="center"/>
          </w:tcPr>
          <w:p w:rsidR="00022AAA" w:rsidRPr="002D644C" w:rsidRDefault="00022AAA" w:rsidP="00EB6DC5">
            <w:pPr>
              <w:rPr>
                <w:b/>
              </w:rPr>
            </w:pPr>
            <w:r w:rsidRPr="002D644C">
              <w:rPr>
                <w:b/>
              </w:rPr>
              <w:t xml:space="preserve">Imię i nazwisko / </w:t>
            </w:r>
          </w:p>
          <w:p w:rsidR="00022AAA" w:rsidRPr="002D644C" w:rsidRDefault="00022AAA" w:rsidP="00EB6DC5">
            <w:r w:rsidRPr="002D644C">
              <w:rPr>
                <w:b/>
              </w:rPr>
              <w:t>nazwa wnioskodawcy:</w:t>
            </w:r>
          </w:p>
        </w:tc>
        <w:tc>
          <w:tcPr>
            <w:tcW w:w="6802" w:type="dxa"/>
          </w:tcPr>
          <w:p w:rsidR="00022AAA" w:rsidRPr="002D644C" w:rsidRDefault="00022AAA" w:rsidP="00EB6DC5"/>
          <w:p w:rsidR="00022AAA" w:rsidRPr="002D644C" w:rsidRDefault="00022AAA" w:rsidP="00EB6DC5"/>
        </w:tc>
      </w:tr>
    </w:tbl>
    <w:p w:rsidR="00022AAA" w:rsidRPr="004A6447" w:rsidRDefault="00022AAA" w:rsidP="00022AAA">
      <w:pPr>
        <w:jc w:val="center"/>
        <w:rPr>
          <w:b/>
          <w:u w:val="single"/>
        </w:rPr>
      </w:pPr>
      <w:r w:rsidRPr="002D644C">
        <w:rPr>
          <w:b/>
          <w:u w:val="single"/>
        </w:rPr>
        <w:t>OŚWIADCZENIE</w:t>
      </w:r>
      <w:r>
        <w:rPr>
          <w:b/>
          <w:u w:val="single"/>
        </w:rPr>
        <w:br/>
      </w:r>
      <w:r w:rsidRPr="002D644C">
        <w:t>dotyczy przedsięwzięcia: 1.1.1, 1.1.2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1436"/>
        <w:gridCol w:w="5519"/>
      </w:tblGrid>
      <w:tr w:rsidR="00022AAA" w:rsidRPr="002D644C" w:rsidTr="00EB6DC5">
        <w:trPr>
          <w:trHeight w:val="1728"/>
        </w:trPr>
        <w:tc>
          <w:tcPr>
            <w:tcW w:w="3110" w:type="dxa"/>
            <w:shd w:val="clear" w:color="auto" w:fill="D6E3BC"/>
            <w:vAlign w:val="center"/>
          </w:tcPr>
          <w:p w:rsidR="00022AAA" w:rsidRPr="002D644C" w:rsidRDefault="00022AAA" w:rsidP="00EB6DC5">
            <w:pPr>
              <w:rPr>
                <w:b/>
              </w:rPr>
            </w:pPr>
            <w:r w:rsidRPr="002D644C">
              <w:rPr>
                <w:b/>
              </w:rPr>
              <w:t>Tytuł / nazwa operacji:</w:t>
            </w:r>
          </w:p>
        </w:tc>
        <w:tc>
          <w:tcPr>
            <w:tcW w:w="6955" w:type="dxa"/>
            <w:gridSpan w:val="2"/>
          </w:tcPr>
          <w:p w:rsidR="00022AAA" w:rsidRPr="002D644C" w:rsidRDefault="00022AAA" w:rsidP="00EB6DC5"/>
        </w:tc>
      </w:tr>
      <w:tr w:rsidR="00022AAA" w:rsidRPr="002D644C" w:rsidTr="00EB6DC5">
        <w:trPr>
          <w:trHeight w:val="1819"/>
        </w:trPr>
        <w:tc>
          <w:tcPr>
            <w:tcW w:w="10065" w:type="dxa"/>
            <w:gridSpan w:val="3"/>
            <w:shd w:val="clear" w:color="auto" w:fill="D6E3BC"/>
          </w:tcPr>
          <w:p w:rsidR="00022AAA" w:rsidRPr="002D644C" w:rsidRDefault="00022AAA" w:rsidP="00EB6DC5">
            <w:pPr>
              <w:spacing w:line="240" w:lineRule="auto"/>
              <w:jc w:val="both"/>
              <w:rPr>
                <w:b/>
              </w:rPr>
            </w:pPr>
            <w:r w:rsidRPr="002D644C">
              <w:rPr>
                <w:b/>
              </w:rPr>
              <w:t xml:space="preserve">Oświadczam, że w ramach realizacji operacji zgodnej z §2 ust. 1 pkt. 2 lit. a lub c rozporządze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</w:t>
            </w:r>
            <w:r w:rsidRPr="002D644C">
              <w:rPr>
                <w:b/>
                <w:shd w:val="clear" w:color="auto" w:fill="D6E3BC"/>
              </w:rPr>
              <w:t>Programem</w:t>
            </w:r>
            <w:r w:rsidRPr="002D644C">
              <w:rPr>
                <w:b/>
              </w:rPr>
              <w:t xml:space="preserve"> Rozwoju Obszarów Wiejskich na lata 2014-2020, przewidziałem/przewidziałam zatrudnienie osoby wyszczególnianej w kategorii osób </w:t>
            </w:r>
            <w:proofErr w:type="spellStart"/>
            <w:r w:rsidRPr="002D644C">
              <w:rPr>
                <w:b/>
              </w:rPr>
              <w:t>defaworyzowanych</w:t>
            </w:r>
            <w:proofErr w:type="spellEnd"/>
            <w:r w:rsidRPr="002D644C">
              <w:rPr>
                <w:b/>
              </w:rPr>
              <w:t xml:space="preserve"> na lokalnym rynku pracy*.</w:t>
            </w:r>
          </w:p>
          <w:p w:rsidR="00022AAA" w:rsidRPr="002D644C" w:rsidRDefault="00022AAA" w:rsidP="00EB6DC5">
            <w:pPr>
              <w:spacing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 w:rsidRPr="002D644C">
              <w:rPr>
                <w:sz w:val="20"/>
                <w:szCs w:val="20"/>
              </w:rPr>
              <w:t>*</w:t>
            </w:r>
            <w:r w:rsidRPr="002D644C">
              <w:rPr>
                <w:sz w:val="16"/>
                <w:szCs w:val="16"/>
              </w:rPr>
              <w:t xml:space="preserve">zgodnie z definicją osób </w:t>
            </w:r>
            <w:proofErr w:type="spellStart"/>
            <w:r w:rsidRPr="002D644C">
              <w:rPr>
                <w:sz w:val="16"/>
                <w:szCs w:val="16"/>
              </w:rPr>
              <w:t>defaworyzowanych</w:t>
            </w:r>
            <w:proofErr w:type="spellEnd"/>
            <w:r w:rsidRPr="002D644C">
              <w:rPr>
                <w:sz w:val="16"/>
                <w:szCs w:val="16"/>
              </w:rPr>
              <w:t xml:space="preserve"> wskazaną w LSR.</w:t>
            </w:r>
            <w:r w:rsidRPr="002D644C"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2D644C">
              <w:rPr>
                <w:sz w:val="16"/>
                <w:szCs w:val="16"/>
              </w:rPr>
              <w:t>Lokalny rynek pracy zdefiniowany został dla obszaru gmin Powiatu Strzelińskiego.</w:t>
            </w:r>
          </w:p>
          <w:p w:rsidR="00022AAA" w:rsidRPr="002D644C" w:rsidRDefault="00022AAA" w:rsidP="00EB6DC5">
            <w:pPr>
              <w:spacing w:line="240" w:lineRule="auto"/>
              <w:jc w:val="both"/>
            </w:pPr>
            <w:r w:rsidRPr="002D644C">
              <w:rPr>
                <w:b/>
                <w:bCs/>
                <w:lang w:eastAsia="ar-SA"/>
              </w:rPr>
              <w:t>Informacje zawarte w niniejszym oświadczeniu są spójne z wnioskiem i załącznikami</w:t>
            </w:r>
          </w:p>
        </w:tc>
      </w:tr>
      <w:tr w:rsidR="00022AAA" w:rsidRPr="002D644C" w:rsidTr="00EB6DC5">
        <w:trPr>
          <w:trHeight w:val="516"/>
        </w:trPr>
        <w:tc>
          <w:tcPr>
            <w:tcW w:w="10065" w:type="dxa"/>
            <w:gridSpan w:val="3"/>
            <w:shd w:val="clear" w:color="auto" w:fill="D6E3BC"/>
          </w:tcPr>
          <w:p w:rsidR="00022AAA" w:rsidRPr="002D644C" w:rsidRDefault="00022AAA" w:rsidP="00EB6DC5">
            <w:pPr>
              <w:jc w:val="both"/>
              <w:rPr>
                <w:b/>
              </w:rPr>
            </w:pPr>
            <w:r w:rsidRPr="002D644C">
              <w:rPr>
                <w:b/>
              </w:rPr>
              <w:t xml:space="preserve">Na potwierdzenie oświadczenia </w:t>
            </w:r>
            <w:r w:rsidRPr="002D644C">
              <w:rPr>
                <w:b/>
                <w:bCs/>
                <w:lang w:eastAsia="ar-SA"/>
              </w:rPr>
              <w:t>wskazuje w jakim punkcie wniosku/ załączników znajduje się potwierdzenie do powyższego.</w:t>
            </w:r>
          </w:p>
        </w:tc>
      </w:tr>
      <w:tr w:rsidR="00022AAA" w:rsidRPr="002D644C" w:rsidTr="00EB6DC5">
        <w:trPr>
          <w:trHeight w:val="2125"/>
        </w:trPr>
        <w:tc>
          <w:tcPr>
            <w:tcW w:w="10065" w:type="dxa"/>
            <w:gridSpan w:val="3"/>
            <w:shd w:val="clear" w:color="auto" w:fill="FFFFFF"/>
          </w:tcPr>
          <w:p w:rsidR="00022AAA" w:rsidRPr="002D644C" w:rsidRDefault="00022AAA" w:rsidP="00EB6DC5">
            <w:pPr>
              <w:jc w:val="both"/>
              <w:rPr>
                <w:b/>
              </w:rPr>
            </w:pPr>
          </w:p>
        </w:tc>
      </w:tr>
      <w:tr w:rsidR="00022AAA" w:rsidRPr="002D644C" w:rsidTr="00EB6DC5">
        <w:trPr>
          <w:trHeight w:val="1166"/>
        </w:trPr>
        <w:tc>
          <w:tcPr>
            <w:tcW w:w="4546" w:type="dxa"/>
            <w:gridSpan w:val="2"/>
            <w:shd w:val="clear" w:color="auto" w:fill="D6E3BC"/>
            <w:vAlign w:val="center"/>
          </w:tcPr>
          <w:p w:rsidR="00022AAA" w:rsidRPr="002D644C" w:rsidRDefault="00022AAA" w:rsidP="00EB6DC5">
            <w:pPr>
              <w:rPr>
                <w:b/>
              </w:rPr>
            </w:pPr>
            <w:r w:rsidRPr="002D644C">
              <w:rPr>
                <w:b/>
              </w:rPr>
              <w:t>Data i podpis wnioskodawcy / osoby upoważnionej do jego reprezentowania:</w:t>
            </w:r>
          </w:p>
        </w:tc>
        <w:tc>
          <w:tcPr>
            <w:tcW w:w="5519" w:type="dxa"/>
          </w:tcPr>
          <w:p w:rsidR="00022AAA" w:rsidRPr="002D644C" w:rsidRDefault="00022AAA" w:rsidP="00EB6DC5">
            <w:pPr>
              <w:rPr>
                <w:b/>
              </w:rPr>
            </w:pPr>
          </w:p>
        </w:tc>
      </w:tr>
    </w:tbl>
    <w:p w:rsidR="00022AAA" w:rsidRPr="002D644C" w:rsidRDefault="00022AAA" w:rsidP="00022AAA">
      <w:pPr>
        <w:rPr>
          <w:b/>
        </w:rPr>
      </w:pPr>
    </w:p>
    <w:p w:rsidR="00022AAA" w:rsidRDefault="00022AAA" w:rsidP="00022AAA">
      <w:pPr>
        <w:rPr>
          <w:rFonts w:ascii="Times New Roman" w:hAnsi="Times New Roman" w:cs="Times New Roman"/>
          <w:b/>
        </w:rPr>
        <w:sectPr w:rsidR="00022AAA" w:rsidSect="0049572D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022AAA" w:rsidRPr="00992D19" w:rsidRDefault="00C17B6C" w:rsidP="00022AAA">
      <w:pPr>
        <w:rPr>
          <w:rFonts w:ascii="Times New Roman" w:hAnsi="Times New Roman" w:cs="Times New Roman"/>
          <w:b/>
        </w:rPr>
      </w:pPr>
      <w:r>
        <w:rPr>
          <w:rFonts w:ascii="Arial Narrow" w:hAnsi="Arial Narro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D665AF" wp14:editId="3007B0B5">
                <wp:simplePos x="0" y="0"/>
                <wp:positionH relativeFrom="margin">
                  <wp:posOffset>3375025</wp:posOffset>
                </wp:positionH>
                <wp:positionV relativeFrom="paragraph">
                  <wp:posOffset>182880</wp:posOffset>
                </wp:positionV>
                <wp:extent cx="2729230" cy="624840"/>
                <wp:effectExtent l="0" t="0" r="13970" b="2286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2923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AAA" w:rsidRPr="00C17B6C" w:rsidRDefault="00022AAA" w:rsidP="00022AA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 w:rsidRPr="003C452B">
                              <w:rPr>
                                <w:sz w:val="20"/>
                                <w:szCs w:val="20"/>
                              </w:rPr>
                              <w:t xml:space="preserve">Załącznik nr 2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o Lokalnych Kryteriów Wyboru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3C452B">
                              <w:rPr>
                                <w:sz w:val="20"/>
                                <w:szCs w:val="20"/>
                              </w:rPr>
                              <w:t>Potwierdzenie spełnienie lokalnych kryteriów wyboru opera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665AF" id="Pole tekstowe 5" o:spid="_x0000_s1027" type="#_x0000_t202" style="position:absolute;margin-left:265.75pt;margin-top:14.4pt;width:214.9pt;height:49.2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">
                <v:textbox>
                  <w:txbxContent>
                    <w:p w:rsidR="00022AAA" w:rsidRPr="00C17B6C" w:rsidRDefault="00022AAA" w:rsidP="00022AAA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</w:rPr>
                      </w:pPr>
                      <w:r w:rsidRPr="003C452B">
                        <w:rPr>
                          <w:sz w:val="20"/>
                          <w:szCs w:val="20"/>
                        </w:rPr>
                        <w:t xml:space="preserve">Załącznik nr 2 </w:t>
                      </w:r>
                      <w:r>
                        <w:rPr>
                          <w:sz w:val="20"/>
                          <w:szCs w:val="20"/>
                        </w:rPr>
                        <w:t>do Lokalnych Kryteriów Wyboru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Pr="003C452B">
                        <w:rPr>
                          <w:sz w:val="20"/>
                          <w:szCs w:val="20"/>
                        </w:rPr>
                        <w:t>Potwierdzenie spełnienie lokalnych kryteriów wyboru operacj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2AAA" w:rsidRPr="009A5C6F" w:rsidRDefault="00022AAA" w:rsidP="00022AAA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Y="40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1"/>
        <w:gridCol w:w="6513"/>
      </w:tblGrid>
      <w:tr w:rsidR="00022AAA" w:rsidRPr="003C452B" w:rsidTr="00EB6DC5">
        <w:tc>
          <w:tcPr>
            <w:tcW w:w="3121" w:type="dxa"/>
            <w:shd w:val="clear" w:color="auto" w:fill="D6E3BC"/>
            <w:vAlign w:val="center"/>
          </w:tcPr>
          <w:p w:rsidR="00022AAA" w:rsidRPr="003C452B" w:rsidRDefault="00022AAA" w:rsidP="00EB6DC5">
            <w:pPr>
              <w:rPr>
                <w:b/>
              </w:rPr>
            </w:pPr>
            <w:r w:rsidRPr="003C452B">
              <w:rPr>
                <w:b/>
              </w:rPr>
              <w:t xml:space="preserve">Imię i nazwisko / </w:t>
            </w:r>
          </w:p>
          <w:p w:rsidR="00022AAA" w:rsidRPr="003C452B" w:rsidRDefault="00022AAA" w:rsidP="00EB6DC5">
            <w:r w:rsidRPr="003C452B">
              <w:rPr>
                <w:b/>
              </w:rPr>
              <w:t>nazwa wnioskodawcy:</w:t>
            </w:r>
          </w:p>
        </w:tc>
        <w:tc>
          <w:tcPr>
            <w:tcW w:w="6513" w:type="dxa"/>
          </w:tcPr>
          <w:p w:rsidR="00022AAA" w:rsidRPr="003C452B" w:rsidRDefault="00022AAA" w:rsidP="00EB6DC5"/>
          <w:p w:rsidR="00022AAA" w:rsidRPr="003C452B" w:rsidRDefault="00022AAA" w:rsidP="00EB6DC5"/>
        </w:tc>
      </w:tr>
    </w:tbl>
    <w:p w:rsidR="00022AAA" w:rsidRDefault="00022AAA" w:rsidP="00022AAA">
      <w:pPr>
        <w:rPr>
          <w:rFonts w:ascii="Arial Narrow" w:hAnsi="Arial Narrow"/>
        </w:rPr>
      </w:pPr>
    </w:p>
    <w:p w:rsidR="00022AAA" w:rsidRPr="003C452B" w:rsidRDefault="00022AAA" w:rsidP="00022AAA">
      <w:pPr>
        <w:rPr>
          <w:b/>
        </w:rPr>
      </w:pPr>
    </w:p>
    <w:p w:rsidR="00022AAA" w:rsidRPr="0048577E" w:rsidRDefault="00022AAA" w:rsidP="00022AAA">
      <w:pPr>
        <w:jc w:val="center"/>
        <w:rPr>
          <w:b/>
          <w:u w:val="single"/>
        </w:rPr>
      </w:pPr>
      <w:r w:rsidRPr="003C452B">
        <w:rPr>
          <w:b/>
          <w:u w:val="single"/>
        </w:rPr>
        <w:t>OŚWIADCZENIE ZE WSKAZANIEM WYLICZENIA POWIĄZANEGO Z BIZNESPLANEM</w:t>
      </w:r>
      <w:r>
        <w:rPr>
          <w:b/>
          <w:u w:val="single"/>
        </w:rPr>
        <w:br/>
      </w:r>
      <w:r w:rsidRPr="003C452B">
        <w:rPr>
          <w:b/>
        </w:rPr>
        <w:t>ilość stworzonych miejsc pracy</w:t>
      </w:r>
      <w:r>
        <w:rPr>
          <w:b/>
          <w:u w:val="single"/>
        </w:rPr>
        <w:t xml:space="preserve"> </w:t>
      </w:r>
      <w:r w:rsidRPr="003C452B">
        <w:t xml:space="preserve">dotyczy przedsięwzięcia: 1.1.1, 1.1.2, </w:t>
      </w:r>
    </w:p>
    <w:p w:rsidR="00022AAA" w:rsidRPr="003C452B" w:rsidRDefault="00022AAA" w:rsidP="00022AAA">
      <w:pPr>
        <w:rPr>
          <w:b/>
        </w:rPr>
      </w:pPr>
    </w:p>
    <w:tbl>
      <w:tblPr>
        <w:tblW w:w="9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0"/>
        <w:gridCol w:w="1320"/>
        <w:gridCol w:w="5074"/>
      </w:tblGrid>
      <w:tr w:rsidR="00022AAA" w:rsidRPr="003C452B" w:rsidTr="00EB6DC5">
        <w:trPr>
          <w:trHeight w:val="503"/>
        </w:trPr>
        <w:tc>
          <w:tcPr>
            <w:tcW w:w="2860" w:type="dxa"/>
            <w:shd w:val="clear" w:color="auto" w:fill="D6E3BC"/>
            <w:vAlign w:val="center"/>
          </w:tcPr>
          <w:p w:rsidR="00022AAA" w:rsidRPr="003C452B" w:rsidRDefault="00022AAA" w:rsidP="00EB6DC5">
            <w:pPr>
              <w:rPr>
                <w:b/>
              </w:rPr>
            </w:pPr>
            <w:r w:rsidRPr="003C452B">
              <w:rPr>
                <w:b/>
              </w:rPr>
              <w:t>Tytuł / nazwa operacji:</w:t>
            </w:r>
          </w:p>
        </w:tc>
        <w:tc>
          <w:tcPr>
            <w:tcW w:w="6394" w:type="dxa"/>
            <w:gridSpan w:val="2"/>
          </w:tcPr>
          <w:p w:rsidR="00022AAA" w:rsidRPr="003C452B" w:rsidRDefault="00022AAA" w:rsidP="00EB6DC5"/>
        </w:tc>
      </w:tr>
      <w:tr w:rsidR="00022AAA" w:rsidRPr="003C452B" w:rsidTr="00EB6DC5">
        <w:trPr>
          <w:trHeight w:val="440"/>
        </w:trPr>
        <w:tc>
          <w:tcPr>
            <w:tcW w:w="9254" w:type="dxa"/>
            <w:gridSpan w:val="3"/>
            <w:shd w:val="clear" w:color="auto" w:fill="D6E3BC"/>
          </w:tcPr>
          <w:p w:rsidR="00022AAA" w:rsidRPr="003C452B" w:rsidRDefault="00022AAA" w:rsidP="00EB6DC5">
            <w:pPr>
              <w:spacing w:line="240" w:lineRule="auto"/>
              <w:jc w:val="both"/>
            </w:pPr>
            <w:r w:rsidRPr="003C452B">
              <w:rPr>
                <w:b/>
              </w:rPr>
              <w:t>Oświadczam, że w ramach realizacji operacji zgodnej z §2 ust. 1 pkt. 2 lit. a lub c rozporządze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, przewidziałem/przewidziałam stworzenie większej ilości miejsc pracy niż wymagają tego warunki przyznania pomocy</w:t>
            </w:r>
            <w:r w:rsidRPr="003C452B">
              <w:rPr>
                <w:rStyle w:val="Odwoanieprzypisudolnego"/>
                <w:b/>
              </w:rPr>
              <w:footnoteReference w:id="1"/>
            </w:r>
            <w:r w:rsidRPr="003C452B">
              <w:rPr>
                <w:b/>
              </w:rPr>
              <w:t xml:space="preserve"> o:</w:t>
            </w:r>
          </w:p>
        </w:tc>
      </w:tr>
      <w:tr w:rsidR="00022AAA" w:rsidRPr="003C452B" w:rsidTr="00EB6DC5">
        <w:trPr>
          <w:trHeight w:val="339"/>
        </w:trPr>
        <w:tc>
          <w:tcPr>
            <w:tcW w:w="9254" w:type="dxa"/>
            <w:gridSpan w:val="3"/>
          </w:tcPr>
          <w:p w:rsidR="00022AAA" w:rsidRPr="003C452B" w:rsidRDefault="00022AAA" w:rsidP="00022AA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</w:pPr>
            <w:r w:rsidRPr="003C452B">
              <w:t xml:space="preserve"> 2 miejsca pracy</w:t>
            </w:r>
          </w:p>
          <w:p w:rsidR="00022AAA" w:rsidRPr="00295CBC" w:rsidRDefault="00022AAA" w:rsidP="00022AA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</w:pPr>
            <w:r w:rsidRPr="003C452B">
              <w:t xml:space="preserve"> 3 miejsca pracy i więcej </w:t>
            </w:r>
          </w:p>
        </w:tc>
      </w:tr>
      <w:tr w:rsidR="00022AAA" w:rsidRPr="003C452B" w:rsidTr="00EB6DC5">
        <w:trPr>
          <w:trHeight w:val="142"/>
        </w:trPr>
        <w:tc>
          <w:tcPr>
            <w:tcW w:w="9254" w:type="dxa"/>
            <w:gridSpan w:val="3"/>
            <w:shd w:val="clear" w:color="auto" w:fill="D6E3BC"/>
          </w:tcPr>
          <w:p w:rsidR="00022AAA" w:rsidRPr="003C452B" w:rsidRDefault="00022AAA" w:rsidP="00EB6DC5">
            <w:pPr>
              <w:jc w:val="both"/>
            </w:pPr>
            <w:r w:rsidRPr="003C452B">
              <w:t>Na potwierdzenie powyższego oświadczenia zamieszczam poniżej</w:t>
            </w:r>
            <w:r w:rsidRPr="003C452B">
              <w:rPr>
                <w:b/>
              </w:rPr>
              <w:t xml:space="preserve"> wyliczenie powiązane z WOPP w tym w szczególności biznesplanem:</w:t>
            </w:r>
          </w:p>
        </w:tc>
      </w:tr>
      <w:tr w:rsidR="00022AAA" w:rsidRPr="003C452B" w:rsidTr="00EB6DC5">
        <w:trPr>
          <w:trHeight w:val="1470"/>
        </w:trPr>
        <w:tc>
          <w:tcPr>
            <w:tcW w:w="9254" w:type="dxa"/>
            <w:gridSpan w:val="3"/>
          </w:tcPr>
          <w:p w:rsidR="00022AAA" w:rsidRDefault="00022AAA" w:rsidP="00EB6DC5">
            <w:pPr>
              <w:pStyle w:val="Akapitzlist"/>
              <w:jc w:val="both"/>
              <w:rPr>
                <w:u w:val="single"/>
              </w:rPr>
            </w:pPr>
          </w:p>
          <w:p w:rsidR="00022AAA" w:rsidRDefault="00022AAA" w:rsidP="00EB6DC5">
            <w:pPr>
              <w:pStyle w:val="Akapitzlist"/>
              <w:jc w:val="both"/>
              <w:rPr>
                <w:u w:val="single"/>
              </w:rPr>
            </w:pPr>
          </w:p>
          <w:p w:rsidR="00022AAA" w:rsidRDefault="00022AAA" w:rsidP="00EB6DC5">
            <w:pPr>
              <w:pStyle w:val="Akapitzlist"/>
              <w:jc w:val="both"/>
              <w:rPr>
                <w:u w:val="single"/>
              </w:rPr>
            </w:pPr>
          </w:p>
          <w:p w:rsidR="00022AAA" w:rsidRDefault="00022AAA" w:rsidP="00EB6DC5">
            <w:pPr>
              <w:pStyle w:val="Akapitzlist"/>
              <w:jc w:val="both"/>
              <w:rPr>
                <w:u w:val="single"/>
              </w:rPr>
            </w:pPr>
          </w:p>
          <w:p w:rsidR="00022AAA" w:rsidRDefault="00022AAA" w:rsidP="00EB6DC5">
            <w:pPr>
              <w:pStyle w:val="Akapitzlist"/>
              <w:jc w:val="both"/>
              <w:rPr>
                <w:u w:val="single"/>
              </w:rPr>
            </w:pPr>
          </w:p>
          <w:p w:rsidR="00022AAA" w:rsidRDefault="00022AAA" w:rsidP="00EB6DC5">
            <w:pPr>
              <w:pStyle w:val="Akapitzlist"/>
              <w:jc w:val="both"/>
              <w:rPr>
                <w:u w:val="single"/>
              </w:rPr>
            </w:pPr>
          </w:p>
          <w:p w:rsidR="00022AAA" w:rsidRPr="003C452B" w:rsidRDefault="00022AAA" w:rsidP="00EB6DC5">
            <w:pPr>
              <w:pStyle w:val="Akapitzlist"/>
              <w:jc w:val="both"/>
              <w:rPr>
                <w:u w:val="single"/>
              </w:rPr>
            </w:pPr>
          </w:p>
        </w:tc>
      </w:tr>
      <w:tr w:rsidR="00022AAA" w:rsidRPr="003C452B" w:rsidTr="00EB6DC5">
        <w:trPr>
          <w:trHeight w:val="16"/>
        </w:trPr>
        <w:tc>
          <w:tcPr>
            <w:tcW w:w="4180" w:type="dxa"/>
            <w:gridSpan w:val="2"/>
            <w:shd w:val="clear" w:color="auto" w:fill="D6E3BC"/>
            <w:vAlign w:val="center"/>
          </w:tcPr>
          <w:p w:rsidR="00022AAA" w:rsidRPr="003C452B" w:rsidRDefault="00022AAA" w:rsidP="00EB6DC5">
            <w:pPr>
              <w:rPr>
                <w:b/>
              </w:rPr>
            </w:pPr>
            <w:r w:rsidRPr="003C452B">
              <w:rPr>
                <w:b/>
              </w:rPr>
              <w:t>Data i podpis wnioskodawcy / osoby upoważnionej do jego reprezentowania:</w:t>
            </w:r>
          </w:p>
        </w:tc>
        <w:tc>
          <w:tcPr>
            <w:tcW w:w="5074" w:type="dxa"/>
          </w:tcPr>
          <w:p w:rsidR="00022AAA" w:rsidRPr="003C452B" w:rsidRDefault="00022AAA" w:rsidP="00EB6DC5">
            <w:pPr>
              <w:rPr>
                <w:b/>
              </w:rPr>
            </w:pPr>
          </w:p>
        </w:tc>
      </w:tr>
      <w:bookmarkEnd w:id="0"/>
    </w:tbl>
    <w:p w:rsidR="00022AAA" w:rsidRDefault="00022AAA" w:rsidP="00022AAA">
      <w:pPr>
        <w:rPr>
          <w:rFonts w:ascii="Times New Roman" w:hAnsi="Times New Roman" w:cs="Times New Roman"/>
          <w:b/>
        </w:rPr>
        <w:sectPr w:rsidR="00022AAA" w:rsidSect="0049572D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022AAA" w:rsidRPr="003C452B" w:rsidRDefault="00022AAA" w:rsidP="00022AAA">
      <w:pPr>
        <w:rPr>
          <w:b/>
        </w:rPr>
      </w:pPr>
      <w:r>
        <w:rPr>
          <w:rFonts w:ascii="Arial Narrow" w:hAnsi="Arial Narro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12EA32" wp14:editId="1AAF3CDC">
                <wp:simplePos x="0" y="0"/>
                <wp:positionH relativeFrom="margin">
                  <wp:posOffset>3229473</wp:posOffset>
                </wp:positionH>
                <wp:positionV relativeFrom="paragraph">
                  <wp:posOffset>49868</wp:posOffset>
                </wp:positionV>
                <wp:extent cx="2971800" cy="583034"/>
                <wp:effectExtent l="0" t="0" r="19050" b="2667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583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AAA" w:rsidRPr="00325CD1" w:rsidRDefault="00022AAA" w:rsidP="00022AA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325CD1">
                              <w:rPr>
                                <w:sz w:val="20"/>
                                <w:szCs w:val="20"/>
                              </w:rPr>
                              <w:t>Załącznik nr 3 do Lokalnych Kryteriów Wyboru</w:t>
                            </w:r>
                          </w:p>
                          <w:p w:rsidR="00022AAA" w:rsidRPr="00325CD1" w:rsidRDefault="00022AAA" w:rsidP="00022AA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325CD1">
                              <w:rPr>
                                <w:sz w:val="20"/>
                                <w:szCs w:val="20"/>
                              </w:rPr>
                              <w:t>Potwierdzający spełnienie Lokalnych kryteriów wyboru operacji</w:t>
                            </w:r>
                          </w:p>
                          <w:p w:rsidR="00022AAA" w:rsidRPr="003D3A5C" w:rsidRDefault="00022AAA" w:rsidP="00022AA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hAnsi="Arial Narrow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2EA32" id="Pole tekstowe 6" o:spid="_x0000_s1028" type="#_x0000_t202" style="position:absolute;margin-left:254.3pt;margin-top:3.95pt;width:234pt;height:45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">
                <v:textbox>
                  <w:txbxContent>
                    <w:p w:rsidR="00022AAA" w:rsidRPr="00325CD1" w:rsidRDefault="00022AAA" w:rsidP="00022AA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sz w:val="20"/>
                          <w:szCs w:val="20"/>
                        </w:rPr>
                      </w:pPr>
                      <w:r w:rsidRPr="00325CD1">
                        <w:rPr>
                          <w:sz w:val="20"/>
                          <w:szCs w:val="20"/>
                        </w:rPr>
                        <w:t>Załącznik nr 3 do Lokalnych Kryteriów Wyboru</w:t>
                      </w:r>
                    </w:p>
                    <w:p w:rsidR="00022AAA" w:rsidRPr="00325CD1" w:rsidRDefault="00022AAA" w:rsidP="00022AAA">
                      <w:pPr>
                        <w:autoSpaceDE w:val="0"/>
                        <w:autoSpaceDN w:val="0"/>
                        <w:adjustRightInd w:val="0"/>
                        <w:rPr>
                          <w:bCs/>
                          <w:sz w:val="20"/>
                          <w:szCs w:val="20"/>
                        </w:rPr>
                      </w:pPr>
                      <w:r w:rsidRPr="00325CD1">
                        <w:rPr>
                          <w:sz w:val="20"/>
                          <w:szCs w:val="20"/>
                        </w:rPr>
                        <w:t>Potwierdzający spełnienie Lokalnych kryteriów wyboru operacji</w:t>
                      </w:r>
                    </w:p>
                    <w:p w:rsidR="00022AAA" w:rsidRPr="003D3A5C" w:rsidRDefault="00022AAA" w:rsidP="00022AAA">
                      <w:pPr>
                        <w:autoSpaceDE w:val="0"/>
                        <w:autoSpaceDN w:val="0"/>
                        <w:adjustRightInd w:val="0"/>
                        <w:rPr>
                          <w:rFonts w:ascii="Arial Narrow" w:hAnsi="Arial Narrow" w:cs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2AAA" w:rsidRPr="009A5C6F" w:rsidRDefault="00022AAA" w:rsidP="00022AAA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Y="117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1"/>
        <w:gridCol w:w="6655"/>
      </w:tblGrid>
      <w:tr w:rsidR="00022AAA" w:rsidRPr="00325CD1" w:rsidTr="00EB6DC5">
        <w:tc>
          <w:tcPr>
            <w:tcW w:w="3121" w:type="dxa"/>
            <w:shd w:val="clear" w:color="auto" w:fill="D6E3BC"/>
            <w:vAlign w:val="center"/>
          </w:tcPr>
          <w:p w:rsidR="00022AAA" w:rsidRPr="00325CD1" w:rsidRDefault="00022AAA" w:rsidP="00EB6DC5">
            <w:pPr>
              <w:rPr>
                <w:b/>
              </w:rPr>
            </w:pPr>
            <w:r w:rsidRPr="00325CD1">
              <w:rPr>
                <w:b/>
              </w:rPr>
              <w:t xml:space="preserve">Imię i nazwisko / </w:t>
            </w:r>
          </w:p>
          <w:p w:rsidR="00022AAA" w:rsidRPr="00325CD1" w:rsidRDefault="00022AAA" w:rsidP="00EB6DC5">
            <w:r w:rsidRPr="00325CD1">
              <w:rPr>
                <w:b/>
              </w:rPr>
              <w:t>nazwa wnioskodawcy:</w:t>
            </w:r>
          </w:p>
        </w:tc>
        <w:tc>
          <w:tcPr>
            <w:tcW w:w="6655" w:type="dxa"/>
          </w:tcPr>
          <w:p w:rsidR="00022AAA" w:rsidRPr="00325CD1" w:rsidRDefault="00022AAA" w:rsidP="00EB6DC5"/>
          <w:p w:rsidR="00022AAA" w:rsidRPr="00325CD1" w:rsidRDefault="00022AAA" w:rsidP="00EB6DC5"/>
        </w:tc>
      </w:tr>
    </w:tbl>
    <w:p w:rsidR="00022AAA" w:rsidRPr="00FB2801" w:rsidRDefault="00022AAA" w:rsidP="00022AAA">
      <w:pPr>
        <w:jc w:val="center"/>
        <w:rPr>
          <w:b/>
          <w:u w:val="single"/>
        </w:rPr>
      </w:pPr>
      <w:r w:rsidRPr="00325CD1">
        <w:rPr>
          <w:b/>
          <w:u w:val="single"/>
        </w:rPr>
        <w:t>OŚWIADCZENIE ZE WSKAZANIEM WYLICZENIA POWIĄZANEGO Z BUDŻETEM WNIOSKU</w:t>
      </w:r>
      <w:r>
        <w:rPr>
          <w:b/>
          <w:u w:val="single"/>
        </w:rPr>
        <w:br/>
      </w:r>
      <w:r w:rsidRPr="00325CD1">
        <w:rPr>
          <w:b/>
        </w:rPr>
        <w:t>wkład własny Wnioskodawcy</w:t>
      </w:r>
      <w:r>
        <w:rPr>
          <w:b/>
          <w:u w:val="single"/>
        </w:rPr>
        <w:br/>
      </w:r>
      <w:r w:rsidRPr="00325CD1">
        <w:t>dotyczy przedsięwzięcia: 1.1.2, 2.1.1, 2.1.2, 2.2.1, 2.2.2, 3.1.1, 3.2.1, 3.2.2</w:t>
      </w:r>
    </w:p>
    <w:tbl>
      <w:tblPr>
        <w:tblW w:w="9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8"/>
        <w:gridCol w:w="1271"/>
        <w:gridCol w:w="5661"/>
      </w:tblGrid>
      <w:tr w:rsidR="00022AAA" w:rsidRPr="00325CD1" w:rsidTr="00EB6DC5">
        <w:trPr>
          <w:trHeight w:val="992"/>
        </w:trPr>
        <w:tc>
          <w:tcPr>
            <w:tcW w:w="2748" w:type="dxa"/>
            <w:shd w:val="clear" w:color="auto" w:fill="D6E3BC"/>
            <w:vAlign w:val="center"/>
          </w:tcPr>
          <w:p w:rsidR="00022AAA" w:rsidRPr="00325CD1" w:rsidRDefault="00022AAA" w:rsidP="00EB6DC5">
            <w:pPr>
              <w:rPr>
                <w:b/>
              </w:rPr>
            </w:pPr>
            <w:r w:rsidRPr="00325CD1">
              <w:rPr>
                <w:b/>
              </w:rPr>
              <w:t>Tytuł / nazwa operacji:</w:t>
            </w:r>
          </w:p>
        </w:tc>
        <w:tc>
          <w:tcPr>
            <w:tcW w:w="6932" w:type="dxa"/>
            <w:gridSpan w:val="2"/>
          </w:tcPr>
          <w:p w:rsidR="00022AAA" w:rsidRPr="00325CD1" w:rsidRDefault="00022AAA" w:rsidP="00EB6DC5"/>
        </w:tc>
      </w:tr>
      <w:tr w:rsidR="00022AAA" w:rsidRPr="00325CD1" w:rsidTr="00EB6DC5">
        <w:trPr>
          <w:trHeight w:val="1157"/>
        </w:trPr>
        <w:tc>
          <w:tcPr>
            <w:tcW w:w="9680" w:type="dxa"/>
            <w:gridSpan w:val="3"/>
            <w:shd w:val="clear" w:color="auto" w:fill="D6E3BC"/>
          </w:tcPr>
          <w:p w:rsidR="00022AAA" w:rsidRPr="00325CD1" w:rsidRDefault="00022AAA" w:rsidP="00EB6DC5">
            <w:pPr>
              <w:spacing w:line="240" w:lineRule="auto"/>
            </w:pPr>
            <w:r w:rsidRPr="00325CD1">
              <w:rPr>
                <w:b/>
              </w:rPr>
              <w:t xml:space="preserve">Oświadczam, że w ramach realizacji operacji zgodnej z §2 ust. 1 rozporządzenia Ministra Rolnictwa i Rozwoju Wsi z dnia 24 września 2015 r. w sprawie szczegółowych warunków i trybu przyznawania pomocy finansowej  </w:t>
            </w:r>
            <w:r w:rsidRPr="00325CD1">
              <w:rPr>
                <w:b/>
              </w:rPr>
              <w:br/>
              <w:t xml:space="preserve">w ramach poddziałania „wsparcie na wdrażanie operacji w ramach strategii rozwoju lokalnego kierowanego przez społeczność” objętego Programem Rozwoju Obszarów Wiejskich na lata 2014-2020, wniesiony przez mnie wkład własny w operację przekracza intensywność pomocy określoną w </w:t>
            </w:r>
            <w:r>
              <w:rPr>
                <w:b/>
              </w:rPr>
              <w:t>Rozporządzeniu lub w Strategii R</w:t>
            </w:r>
            <w:r w:rsidRPr="00325CD1">
              <w:rPr>
                <w:b/>
              </w:rPr>
              <w:t>ozwoju Lokalnego Kierowanego przez Społeczność dla Z</w:t>
            </w:r>
            <w:r>
              <w:rPr>
                <w:b/>
              </w:rPr>
              <w:t>iemi Strzelińskiej z perspektywą</w:t>
            </w:r>
            <w:r w:rsidRPr="00325CD1">
              <w:rPr>
                <w:b/>
              </w:rPr>
              <w:t xml:space="preserve"> do</w:t>
            </w:r>
            <w:r>
              <w:rPr>
                <w:b/>
              </w:rPr>
              <w:t xml:space="preserve"> roku</w:t>
            </w:r>
            <w:r w:rsidRPr="00325CD1">
              <w:rPr>
                <w:b/>
              </w:rPr>
              <w:t xml:space="preserve"> 2023 o:</w:t>
            </w:r>
          </w:p>
        </w:tc>
      </w:tr>
      <w:tr w:rsidR="00022AAA" w:rsidRPr="00325CD1" w:rsidTr="00EB6DC5">
        <w:trPr>
          <w:trHeight w:val="654"/>
        </w:trPr>
        <w:tc>
          <w:tcPr>
            <w:tcW w:w="9680" w:type="dxa"/>
            <w:gridSpan w:val="3"/>
          </w:tcPr>
          <w:p w:rsidR="00022AAA" w:rsidRPr="00325CD1" w:rsidRDefault="00022AAA" w:rsidP="00022AA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</w:pPr>
            <w:r w:rsidRPr="00325CD1">
              <w:rPr>
                <w:b/>
              </w:rPr>
              <w:t>od 5% do 9,99 %</w:t>
            </w:r>
          </w:p>
          <w:p w:rsidR="00022AAA" w:rsidRPr="00325CD1" w:rsidRDefault="00022AAA" w:rsidP="00022AA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</w:pPr>
            <w:r w:rsidRPr="00325CD1">
              <w:rPr>
                <w:b/>
              </w:rPr>
              <w:t xml:space="preserve">od 10% do 24,99  % </w:t>
            </w:r>
          </w:p>
          <w:p w:rsidR="00022AAA" w:rsidRPr="00325CD1" w:rsidRDefault="00022AAA" w:rsidP="00022AA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</w:pPr>
            <w:r w:rsidRPr="00325CD1">
              <w:rPr>
                <w:b/>
              </w:rPr>
              <w:t xml:space="preserve">25% i więcej </w:t>
            </w:r>
          </w:p>
        </w:tc>
      </w:tr>
      <w:tr w:rsidR="00022AAA" w:rsidRPr="00325CD1" w:rsidTr="00EB6DC5">
        <w:trPr>
          <w:trHeight w:val="144"/>
        </w:trPr>
        <w:tc>
          <w:tcPr>
            <w:tcW w:w="9680" w:type="dxa"/>
            <w:gridSpan w:val="3"/>
            <w:shd w:val="clear" w:color="auto" w:fill="D6E3BC"/>
          </w:tcPr>
          <w:p w:rsidR="00022AAA" w:rsidRPr="00325CD1" w:rsidRDefault="00022AAA" w:rsidP="00EB6DC5">
            <w:pPr>
              <w:jc w:val="both"/>
            </w:pPr>
            <w:r w:rsidRPr="00325CD1">
              <w:t>Na potwierdzenie powyższego oświadczenia zamieszczam poniżej</w:t>
            </w:r>
            <w:r w:rsidRPr="00325CD1">
              <w:rPr>
                <w:b/>
              </w:rPr>
              <w:t xml:space="preserve"> wyliczenie powiązane z budżetem wniosku:</w:t>
            </w:r>
          </w:p>
        </w:tc>
      </w:tr>
      <w:tr w:rsidR="00022AAA" w:rsidRPr="00325CD1" w:rsidTr="00EB6DC5">
        <w:trPr>
          <w:trHeight w:val="2895"/>
        </w:trPr>
        <w:tc>
          <w:tcPr>
            <w:tcW w:w="9680" w:type="dxa"/>
            <w:gridSpan w:val="3"/>
          </w:tcPr>
          <w:p w:rsidR="00022AAA" w:rsidRPr="00325CD1" w:rsidRDefault="00022AAA" w:rsidP="00EB6DC5">
            <w:pPr>
              <w:pStyle w:val="Akapitzlist"/>
              <w:jc w:val="both"/>
              <w:rPr>
                <w:u w:val="single"/>
              </w:rPr>
            </w:pPr>
          </w:p>
        </w:tc>
      </w:tr>
      <w:tr w:rsidR="00022AAA" w:rsidRPr="00325CD1" w:rsidTr="00EB6DC5">
        <w:trPr>
          <w:trHeight w:val="669"/>
        </w:trPr>
        <w:tc>
          <w:tcPr>
            <w:tcW w:w="4019" w:type="dxa"/>
            <w:gridSpan w:val="2"/>
            <w:shd w:val="clear" w:color="auto" w:fill="D6E3BC"/>
            <w:vAlign w:val="center"/>
          </w:tcPr>
          <w:p w:rsidR="00022AAA" w:rsidRPr="00325CD1" w:rsidRDefault="00022AAA" w:rsidP="00EB6DC5">
            <w:pPr>
              <w:rPr>
                <w:b/>
              </w:rPr>
            </w:pPr>
            <w:r w:rsidRPr="00325CD1">
              <w:rPr>
                <w:b/>
              </w:rPr>
              <w:t>Data i podpis wnioskodawcy / osoby upoważnionej do jego reprezentowania:</w:t>
            </w:r>
          </w:p>
        </w:tc>
        <w:tc>
          <w:tcPr>
            <w:tcW w:w="5661" w:type="dxa"/>
          </w:tcPr>
          <w:p w:rsidR="00022AAA" w:rsidRPr="00325CD1" w:rsidRDefault="00022AAA" w:rsidP="00EB6DC5">
            <w:pPr>
              <w:rPr>
                <w:b/>
              </w:rPr>
            </w:pPr>
          </w:p>
        </w:tc>
      </w:tr>
    </w:tbl>
    <w:p w:rsidR="00022AAA" w:rsidRDefault="00022AAA" w:rsidP="00022AAA">
      <w:pPr>
        <w:rPr>
          <w:b/>
        </w:rPr>
        <w:sectPr w:rsidR="00022AAA" w:rsidSect="0049572D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022AAA" w:rsidRDefault="00022AAA" w:rsidP="00022AAA">
      <w:pPr>
        <w:rPr>
          <w:rFonts w:ascii="Arial Narrow" w:hAnsi="Arial Narrow"/>
        </w:rPr>
      </w:pPr>
    </w:p>
    <w:p w:rsidR="00022AAA" w:rsidRDefault="00022AAA" w:rsidP="00022AAA">
      <w:pPr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BE7C58" wp14:editId="59B50D31">
                <wp:simplePos x="0" y="0"/>
                <wp:positionH relativeFrom="margin">
                  <wp:posOffset>2795414</wp:posOffset>
                </wp:positionH>
                <wp:positionV relativeFrom="paragraph">
                  <wp:posOffset>166362</wp:posOffset>
                </wp:positionV>
                <wp:extent cx="2964180" cy="630145"/>
                <wp:effectExtent l="0" t="0" r="26670" b="1778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180" cy="630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AAA" w:rsidRPr="00487BEB" w:rsidRDefault="00022AAA" w:rsidP="00022AA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487BEB">
                              <w:rPr>
                                <w:sz w:val="20"/>
                                <w:szCs w:val="20"/>
                              </w:rPr>
                              <w:t>Załącznik nr 4 do Lokalnych Kryteriów Wyboru</w:t>
                            </w:r>
                          </w:p>
                          <w:p w:rsidR="00022AAA" w:rsidRPr="00487BEB" w:rsidRDefault="00022AAA" w:rsidP="00022AA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487BEB">
                              <w:rPr>
                                <w:sz w:val="20"/>
                                <w:szCs w:val="20"/>
                              </w:rPr>
                              <w:t>Potwierdzenie spełnienia Lokalnych Kryteriów wyboru operacji</w:t>
                            </w:r>
                          </w:p>
                          <w:p w:rsidR="00022AAA" w:rsidRPr="00101D7B" w:rsidRDefault="00022AAA" w:rsidP="00022AA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E7C58" id="Pole tekstowe 4" o:spid="_x0000_s1029" type="#_x0000_t202" style="position:absolute;margin-left:220.1pt;margin-top:13.1pt;width:233.4pt;height:49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">
                <v:textbox>
                  <w:txbxContent>
                    <w:p w:rsidR="00022AAA" w:rsidRPr="00487BEB" w:rsidRDefault="00022AAA" w:rsidP="00022AA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sz w:val="20"/>
                          <w:szCs w:val="20"/>
                        </w:rPr>
                      </w:pPr>
                      <w:r w:rsidRPr="00487BEB">
                        <w:rPr>
                          <w:sz w:val="20"/>
                          <w:szCs w:val="20"/>
                        </w:rPr>
                        <w:t>Załącznik nr 4 do Lokalnych Kryteriów Wyboru</w:t>
                      </w:r>
                    </w:p>
                    <w:p w:rsidR="00022AAA" w:rsidRPr="00487BEB" w:rsidRDefault="00022AAA" w:rsidP="00022AAA">
                      <w:pPr>
                        <w:autoSpaceDE w:val="0"/>
                        <w:autoSpaceDN w:val="0"/>
                        <w:adjustRightInd w:val="0"/>
                        <w:rPr>
                          <w:bCs/>
                          <w:sz w:val="20"/>
                          <w:szCs w:val="20"/>
                        </w:rPr>
                      </w:pPr>
                      <w:r w:rsidRPr="00487BEB">
                        <w:rPr>
                          <w:sz w:val="20"/>
                          <w:szCs w:val="20"/>
                        </w:rPr>
                        <w:t>Potwierdzenie spełnienia Lokalnych Kryteriów wyboru operacji</w:t>
                      </w:r>
                    </w:p>
                    <w:p w:rsidR="00022AAA" w:rsidRPr="00101D7B" w:rsidRDefault="00022AAA" w:rsidP="00022AAA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2AAA" w:rsidRPr="009A5C6F" w:rsidRDefault="00022AAA" w:rsidP="00022AAA">
      <w:pPr>
        <w:rPr>
          <w:rFonts w:ascii="Arial Narrow" w:hAnsi="Arial Narrow"/>
        </w:rPr>
      </w:pPr>
    </w:p>
    <w:p w:rsidR="00022AAA" w:rsidRPr="00991ADD" w:rsidRDefault="00022AAA" w:rsidP="00022AAA"/>
    <w:tbl>
      <w:tblPr>
        <w:tblpPr w:leftFromText="141" w:rightFromText="141" w:vertAnchor="text" w:horzAnchor="margin" w:tblpY="-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1"/>
        <w:gridCol w:w="5941"/>
      </w:tblGrid>
      <w:tr w:rsidR="00022AAA" w:rsidRPr="00991ADD" w:rsidTr="00EB6DC5">
        <w:tc>
          <w:tcPr>
            <w:tcW w:w="3121" w:type="dxa"/>
            <w:shd w:val="clear" w:color="auto" w:fill="D6E3BC"/>
            <w:vAlign w:val="center"/>
          </w:tcPr>
          <w:p w:rsidR="00022AAA" w:rsidRPr="00991ADD" w:rsidRDefault="00022AAA" w:rsidP="00EB6DC5">
            <w:pPr>
              <w:rPr>
                <w:b/>
              </w:rPr>
            </w:pPr>
            <w:r w:rsidRPr="00991ADD">
              <w:rPr>
                <w:b/>
              </w:rPr>
              <w:t xml:space="preserve">Imię i nazwisko / </w:t>
            </w:r>
          </w:p>
          <w:p w:rsidR="00022AAA" w:rsidRPr="00991ADD" w:rsidRDefault="00022AAA" w:rsidP="00EB6DC5">
            <w:r w:rsidRPr="00991ADD">
              <w:rPr>
                <w:b/>
              </w:rPr>
              <w:t>nazwa wnioskodawcy:</w:t>
            </w:r>
          </w:p>
        </w:tc>
        <w:tc>
          <w:tcPr>
            <w:tcW w:w="5941" w:type="dxa"/>
          </w:tcPr>
          <w:p w:rsidR="00022AAA" w:rsidRPr="00991ADD" w:rsidRDefault="00022AAA" w:rsidP="00EB6DC5"/>
          <w:p w:rsidR="00022AAA" w:rsidRPr="00991ADD" w:rsidRDefault="00022AAA" w:rsidP="00EB6DC5"/>
        </w:tc>
      </w:tr>
    </w:tbl>
    <w:p w:rsidR="00022AAA" w:rsidRPr="00487BEB" w:rsidRDefault="00022AAA" w:rsidP="00022AAA">
      <w:pPr>
        <w:jc w:val="center"/>
        <w:rPr>
          <w:b/>
          <w:u w:val="single"/>
        </w:rPr>
      </w:pPr>
      <w:r w:rsidRPr="00487BEB">
        <w:rPr>
          <w:b/>
          <w:u w:val="single"/>
        </w:rPr>
        <w:t>OŚWIADCZENIE O PLANOWANYM CZASIE REALIZACJI OPERACJI</w:t>
      </w:r>
    </w:p>
    <w:tbl>
      <w:tblPr>
        <w:tblpPr w:leftFromText="141" w:rightFromText="141" w:vertAnchor="text" w:horzAnchor="margin" w:tblpY="3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1436"/>
        <w:gridCol w:w="4516"/>
      </w:tblGrid>
      <w:tr w:rsidR="00022AAA" w:rsidRPr="00487BEB" w:rsidTr="00EB6DC5">
        <w:trPr>
          <w:trHeight w:val="1266"/>
        </w:trPr>
        <w:tc>
          <w:tcPr>
            <w:tcW w:w="3110" w:type="dxa"/>
            <w:shd w:val="clear" w:color="auto" w:fill="D6E3BC"/>
            <w:vAlign w:val="center"/>
          </w:tcPr>
          <w:p w:rsidR="00022AAA" w:rsidRPr="00487BEB" w:rsidRDefault="00022AAA" w:rsidP="00EB6DC5">
            <w:pPr>
              <w:rPr>
                <w:b/>
              </w:rPr>
            </w:pPr>
            <w:r w:rsidRPr="00487BEB">
              <w:rPr>
                <w:b/>
              </w:rPr>
              <w:t>Tytuł / nazwa operacji:</w:t>
            </w:r>
          </w:p>
        </w:tc>
        <w:tc>
          <w:tcPr>
            <w:tcW w:w="5952" w:type="dxa"/>
            <w:gridSpan w:val="2"/>
          </w:tcPr>
          <w:p w:rsidR="00022AAA" w:rsidRPr="00487BEB" w:rsidRDefault="00022AAA" w:rsidP="00EB6DC5"/>
          <w:p w:rsidR="00022AAA" w:rsidRPr="00487BEB" w:rsidRDefault="00022AAA" w:rsidP="00EB6DC5"/>
        </w:tc>
      </w:tr>
      <w:tr w:rsidR="00022AAA" w:rsidRPr="00487BEB" w:rsidTr="00EB6DC5">
        <w:tc>
          <w:tcPr>
            <w:tcW w:w="9062" w:type="dxa"/>
            <w:gridSpan w:val="3"/>
            <w:shd w:val="clear" w:color="auto" w:fill="D6E3BC"/>
          </w:tcPr>
          <w:p w:rsidR="00022AAA" w:rsidRPr="00991ADD" w:rsidRDefault="00022AAA" w:rsidP="00EB6DC5">
            <w:pPr>
              <w:spacing w:before="120" w:line="240" w:lineRule="auto"/>
              <w:jc w:val="both"/>
              <w:rPr>
                <w:b/>
                <w:sz w:val="18"/>
                <w:szCs w:val="18"/>
              </w:rPr>
            </w:pPr>
            <w:r w:rsidRPr="00991ADD">
              <w:rPr>
                <w:b/>
                <w:sz w:val="18"/>
                <w:szCs w:val="18"/>
              </w:rPr>
              <w:t xml:space="preserve">*W przypadku przedsięwzięcia 1.1.2, 3.1.1 (jeżeli dotyczy)  oświadczam, że długość realizowania przeze mnie operacji, której tytuł/nazwa została wymieniona powyżej, licząc od dnia podpisania umowy o przyznaniu pomocy do dnia, w którym zostanie przeze mnie złożony wniosek o płatność ostateczną  będzie obejmowała okres: </w:t>
            </w:r>
          </w:p>
          <w:p w:rsidR="00022AAA" w:rsidRPr="00487BEB" w:rsidRDefault="00022AAA" w:rsidP="00EB6DC5">
            <w:pPr>
              <w:spacing w:before="120" w:line="240" w:lineRule="auto"/>
              <w:jc w:val="both"/>
              <w:rPr>
                <w:b/>
              </w:rPr>
            </w:pPr>
            <w:r w:rsidRPr="00991ADD">
              <w:rPr>
                <w:b/>
                <w:sz w:val="18"/>
                <w:szCs w:val="18"/>
              </w:rPr>
              <w:t>*W przypadku przedsięwzięcia 1.1.1  (jeżeli dotyczy) oświadczam, że długość realizowania przeze mnie operacji, której tytuł/nazwa została wymieniona powyżej, licząc od dnia złożenia WOP w zakresie I transzy do dnia zakończenia realizacji operacji określony jako czas złożenia wniosku o wypłatę II transzy,  będzie obejmowała okres:</w:t>
            </w:r>
            <w:r w:rsidRPr="00991ADD">
              <w:rPr>
                <w:b/>
              </w:rPr>
              <w:t xml:space="preserve">                         </w:t>
            </w:r>
          </w:p>
        </w:tc>
      </w:tr>
      <w:tr w:rsidR="00022AAA" w:rsidRPr="00487BEB" w:rsidTr="00EB6DC5">
        <w:tc>
          <w:tcPr>
            <w:tcW w:w="9062" w:type="dxa"/>
            <w:gridSpan w:val="3"/>
          </w:tcPr>
          <w:p w:rsidR="00022AAA" w:rsidRPr="00487BEB" w:rsidRDefault="00022AAA" w:rsidP="00022AAA">
            <w:pPr>
              <w:pStyle w:val="Akapitzlist"/>
              <w:numPr>
                <w:ilvl w:val="0"/>
                <w:numId w:val="1"/>
              </w:numPr>
              <w:spacing w:after="0" w:line="240" w:lineRule="auto"/>
            </w:pPr>
            <w:r w:rsidRPr="00487BEB">
              <w:t>do 8 miesięcy</w:t>
            </w:r>
          </w:p>
          <w:p w:rsidR="00022AAA" w:rsidRPr="00487BEB" w:rsidRDefault="00022AAA" w:rsidP="00022AAA">
            <w:pPr>
              <w:pStyle w:val="Akapitzlist"/>
              <w:numPr>
                <w:ilvl w:val="0"/>
                <w:numId w:val="1"/>
              </w:numPr>
              <w:spacing w:after="0" w:line="240" w:lineRule="auto"/>
            </w:pPr>
            <w:r w:rsidRPr="00487BEB">
              <w:t>do 12 miesięcy</w:t>
            </w:r>
          </w:p>
          <w:p w:rsidR="00022AAA" w:rsidRPr="00EB2EEE" w:rsidRDefault="00022AAA" w:rsidP="00022AA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u w:val="single"/>
              </w:rPr>
            </w:pPr>
            <w:r w:rsidRPr="00487BEB">
              <w:t>do 14 miesięcy</w:t>
            </w:r>
          </w:p>
        </w:tc>
      </w:tr>
      <w:tr w:rsidR="00022AAA" w:rsidRPr="00487BEB" w:rsidTr="00EB6DC5">
        <w:tc>
          <w:tcPr>
            <w:tcW w:w="9062" w:type="dxa"/>
            <w:gridSpan w:val="3"/>
            <w:shd w:val="clear" w:color="auto" w:fill="D6E3BC"/>
          </w:tcPr>
          <w:p w:rsidR="00022AAA" w:rsidRPr="00487BEB" w:rsidRDefault="00022AAA" w:rsidP="00EB6DC5">
            <w:pPr>
              <w:pStyle w:val="Akapitzlist"/>
              <w:ind w:left="0"/>
            </w:pPr>
            <w:r w:rsidRPr="00C413CE">
              <w:rPr>
                <w:b/>
                <w:sz w:val="18"/>
                <w:szCs w:val="18"/>
              </w:rPr>
              <w:t xml:space="preserve">Na potwierdzenie powyższego oświadczenia </w:t>
            </w:r>
            <w:r w:rsidRPr="00C413CE">
              <w:rPr>
                <w:b/>
                <w:bCs/>
                <w:sz w:val="18"/>
                <w:szCs w:val="18"/>
                <w:lang w:eastAsia="ar-SA"/>
              </w:rPr>
              <w:t xml:space="preserve">wskazuje w jakim punkcie wniosku/ załączników znajduje się potwierdzenie do </w:t>
            </w:r>
            <w:r w:rsidRPr="00B12BFE">
              <w:rPr>
                <w:b/>
                <w:bCs/>
                <w:sz w:val="18"/>
                <w:szCs w:val="18"/>
                <w:lang w:eastAsia="ar-SA"/>
              </w:rPr>
              <w:t>oświadczenia oraz jednocześnie przyjmuje do wiadomości, że do wskazanego przeze mnie okresu nie wlicza się okresów wstrzymujących bieg terminu rozpatrywania wniosku wynikających m.in. z weryfikacji, wezwań, uzupełnień przez SW.</w:t>
            </w:r>
          </w:p>
        </w:tc>
      </w:tr>
      <w:tr w:rsidR="00022AAA" w:rsidRPr="00487BEB" w:rsidTr="00EB6DC5">
        <w:tc>
          <w:tcPr>
            <w:tcW w:w="9062" w:type="dxa"/>
            <w:gridSpan w:val="3"/>
          </w:tcPr>
          <w:p w:rsidR="00022AAA" w:rsidRPr="00487BEB" w:rsidRDefault="00022AAA" w:rsidP="00EB6DC5">
            <w:pPr>
              <w:pStyle w:val="Akapitzlist"/>
              <w:ind w:left="0"/>
              <w:rPr>
                <w:b/>
              </w:rPr>
            </w:pPr>
          </w:p>
          <w:p w:rsidR="00022AAA" w:rsidRPr="00487BEB" w:rsidRDefault="00022AAA" w:rsidP="00EB6DC5">
            <w:pPr>
              <w:pStyle w:val="Akapitzlist"/>
              <w:ind w:left="0"/>
              <w:rPr>
                <w:b/>
              </w:rPr>
            </w:pPr>
          </w:p>
          <w:p w:rsidR="00022AAA" w:rsidRPr="00487BEB" w:rsidRDefault="00022AAA" w:rsidP="00EB6DC5">
            <w:pPr>
              <w:pStyle w:val="Akapitzlist"/>
              <w:ind w:left="0"/>
              <w:rPr>
                <w:b/>
              </w:rPr>
            </w:pPr>
          </w:p>
          <w:p w:rsidR="00022AAA" w:rsidRPr="00487BEB" w:rsidRDefault="00022AAA" w:rsidP="00EB6DC5">
            <w:pPr>
              <w:pStyle w:val="Akapitzlist"/>
              <w:ind w:left="0"/>
              <w:rPr>
                <w:b/>
              </w:rPr>
            </w:pPr>
          </w:p>
          <w:p w:rsidR="00022AAA" w:rsidRPr="00487BEB" w:rsidRDefault="00022AAA" w:rsidP="00EB6DC5">
            <w:pPr>
              <w:pStyle w:val="Akapitzlist"/>
              <w:ind w:left="0"/>
              <w:rPr>
                <w:b/>
              </w:rPr>
            </w:pPr>
          </w:p>
        </w:tc>
      </w:tr>
      <w:tr w:rsidR="00022AAA" w:rsidRPr="00487BEB" w:rsidTr="00EB6DC5">
        <w:trPr>
          <w:trHeight w:val="1166"/>
        </w:trPr>
        <w:tc>
          <w:tcPr>
            <w:tcW w:w="4546" w:type="dxa"/>
            <w:gridSpan w:val="2"/>
            <w:shd w:val="clear" w:color="auto" w:fill="D6E3BC"/>
            <w:vAlign w:val="center"/>
          </w:tcPr>
          <w:p w:rsidR="00022AAA" w:rsidRPr="00487BEB" w:rsidRDefault="00022AAA" w:rsidP="00EB6DC5">
            <w:pPr>
              <w:rPr>
                <w:b/>
              </w:rPr>
            </w:pPr>
            <w:r w:rsidRPr="00487BEB">
              <w:rPr>
                <w:b/>
              </w:rPr>
              <w:t>Data i podpis wnioskodawcy / osoby upoważnionej do jego reprezentowania:</w:t>
            </w:r>
          </w:p>
        </w:tc>
        <w:tc>
          <w:tcPr>
            <w:tcW w:w="4516" w:type="dxa"/>
          </w:tcPr>
          <w:p w:rsidR="00022AAA" w:rsidRPr="00487BEB" w:rsidRDefault="00022AAA" w:rsidP="00EB6DC5">
            <w:pPr>
              <w:rPr>
                <w:b/>
              </w:rPr>
            </w:pPr>
          </w:p>
        </w:tc>
      </w:tr>
    </w:tbl>
    <w:p w:rsidR="0049572D" w:rsidRPr="0049572D" w:rsidRDefault="0049572D" w:rsidP="00AA152F">
      <w:pPr>
        <w:rPr>
          <w:b/>
        </w:rPr>
      </w:pPr>
    </w:p>
    <w:sectPr w:rsidR="0049572D" w:rsidRPr="0049572D" w:rsidSect="0049572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3A2" w:rsidRDefault="00F673A2" w:rsidP="00022AAA">
      <w:pPr>
        <w:spacing w:after="0" w:line="240" w:lineRule="auto"/>
      </w:pPr>
      <w:r>
        <w:separator/>
      </w:r>
    </w:p>
  </w:endnote>
  <w:endnote w:type="continuationSeparator" w:id="0">
    <w:p w:rsidR="00F673A2" w:rsidRDefault="00F673A2" w:rsidP="00022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3A2" w:rsidRDefault="00F673A2" w:rsidP="00022AAA">
      <w:pPr>
        <w:spacing w:after="0" w:line="240" w:lineRule="auto"/>
      </w:pPr>
      <w:r>
        <w:separator/>
      </w:r>
    </w:p>
  </w:footnote>
  <w:footnote w:type="continuationSeparator" w:id="0">
    <w:p w:rsidR="00F673A2" w:rsidRDefault="00F673A2" w:rsidP="00022AAA">
      <w:pPr>
        <w:spacing w:after="0" w:line="240" w:lineRule="auto"/>
      </w:pPr>
      <w:r>
        <w:continuationSeparator/>
      </w:r>
    </w:p>
  </w:footnote>
  <w:footnote w:id="1">
    <w:p w:rsidR="00022AAA" w:rsidRDefault="00022AAA" w:rsidP="00022AAA">
      <w:pPr>
        <w:pStyle w:val="Tekstprzypisudolnego"/>
      </w:pPr>
      <w:r>
        <w:rPr>
          <w:rStyle w:val="Odwoanieprzypisudolnego"/>
        </w:rPr>
        <w:footnoteRef/>
      </w:r>
      <w:r>
        <w:t xml:space="preserve"> Przepisy wymagają utworzenia przynajmniej jednego miejsca pracy. Samozatrudnienie w przypadku podejmowania działalności gospodarczej stanowi wymagane minim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05B79"/>
    <w:multiLevelType w:val="hybridMultilevel"/>
    <w:tmpl w:val="388A8BE4"/>
    <w:lvl w:ilvl="0" w:tplc="31026FB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72D"/>
    <w:rsid w:val="00022AAA"/>
    <w:rsid w:val="0049572D"/>
    <w:rsid w:val="008064CB"/>
    <w:rsid w:val="00AA152F"/>
    <w:rsid w:val="00C17B6C"/>
    <w:rsid w:val="00E25DEF"/>
    <w:rsid w:val="00E66922"/>
    <w:rsid w:val="00F6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26B43"/>
  <w15:chartTrackingRefBased/>
  <w15:docId w15:val="{D36D21F7-3A79-41B3-8354-9312BCB2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2AAA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022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22A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022AA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25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DEF"/>
  </w:style>
  <w:style w:type="paragraph" w:styleId="Stopka">
    <w:name w:val="footer"/>
    <w:basedOn w:val="Normalny"/>
    <w:link w:val="StopkaZnak"/>
    <w:uiPriority w:val="99"/>
    <w:unhideWhenUsed/>
    <w:rsid w:val="00E25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AAA19-C204-4A6D-B990-B19CCBAD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45</Words>
  <Characters>11073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/>
  <cp:lastModifiedBy>Gosia</cp:lastModifiedBy>
  <cp:revision>2</cp:revision>
  <dcterms:created xsi:type="dcterms:W3CDTF">2017-04-27T10:27:00Z</dcterms:created>
  <dcterms:modified xsi:type="dcterms:W3CDTF">2017-04-27T10:27:00Z</dcterms:modified>
</cp:coreProperties>
</file>